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BB4BD" w14:textId="4B0E622C" w:rsidR="00DE54EE" w:rsidRDefault="00DE54EE" w:rsidP="00806FC4">
      <w:pPr>
        <w:jc w:val="center"/>
        <w:rPr>
          <w:rFonts w:ascii="Calibri" w:hAnsi="Calibri" w:cs="Arial"/>
          <w:b/>
          <w:szCs w:val="24"/>
        </w:rPr>
      </w:pPr>
      <w:r w:rsidRPr="002D1093">
        <w:rPr>
          <w:rFonts w:ascii="Calibri" w:hAnsi="Calibri" w:cs="Arial"/>
          <w:b/>
          <w:sz w:val="28"/>
          <w:szCs w:val="28"/>
        </w:rPr>
        <w:t>How Mistakes in Meiosis</w:t>
      </w:r>
      <w:r w:rsidR="005E7D69" w:rsidRPr="002D1093">
        <w:rPr>
          <w:rFonts w:ascii="Calibri" w:hAnsi="Calibri" w:cs="Arial"/>
          <w:b/>
          <w:sz w:val="28"/>
          <w:szCs w:val="28"/>
        </w:rPr>
        <w:t xml:space="preserve"> Can</w:t>
      </w:r>
      <w:r w:rsidRPr="002D1093">
        <w:rPr>
          <w:rFonts w:ascii="Calibri" w:hAnsi="Calibri" w:cs="Arial"/>
          <w:b/>
          <w:sz w:val="28"/>
          <w:szCs w:val="28"/>
        </w:rPr>
        <w:t xml:space="preserve"> Result in Down Syndrome or Death of an Embryo</w:t>
      </w:r>
      <w:r w:rsidR="000216B2" w:rsidRPr="006B5DAE">
        <w:rPr>
          <w:rStyle w:val="FootnoteReference"/>
          <w:rFonts w:ascii="Calibri" w:hAnsi="Calibri" w:cs="Arial"/>
          <w:szCs w:val="24"/>
        </w:rPr>
        <w:footnoteReference w:id="1"/>
      </w:r>
    </w:p>
    <w:p w14:paraId="5A239FE2" w14:textId="13A53515" w:rsidR="00B8201F" w:rsidRPr="008834BB" w:rsidRDefault="00B8201F" w:rsidP="00BC306D">
      <w:pPr>
        <w:rPr>
          <w:rFonts w:ascii="Calibri" w:hAnsi="Calibri" w:cs="Arial"/>
          <w:sz w:val="16"/>
          <w:szCs w:val="24"/>
        </w:rPr>
      </w:pPr>
      <w:bookmarkStart w:id="0" w:name="_Hlk52172084"/>
      <w:bookmarkStart w:id="1" w:name="_Hlk32497783"/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3288"/>
        <w:gridCol w:w="6216"/>
      </w:tblGrid>
      <w:tr w:rsidR="008834BB" w14:paraId="7C94F7E5" w14:textId="77777777" w:rsidTr="00671056">
        <w:trPr>
          <w:jc w:val="center"/>
        </w:trPr>
        <w:tc>
          <w:tcPr>
            <w:tcW w:w="3288" w:type="dxa"/>
            <w:tcBorders>
              <w:top w:val="nil"/>
              <w:left w:val="nil"/>
              <w:bottom w:val="nil"/>
            </w:tcBorders>
          </w:tcPr>
          <w:p w14:paraId="7F5A4182" w14:textId="77777777" w:rsidR="008834BB" w:rsidRDefault="008834BB" w:rsidP="00BC306D">
            <w:pPr>
              <w:rPr>
                <w:rFonts w:ascii="Calibri" w:hAnsi="Calibri" w:cs="Arial"/>
                <w:szCs w:val="24"/>
              </w:rPr>
            </w:pPr>
            <w:r w:rsidRPr="00B8201F">
              <w:rPr>
                <w:rFonts w:ascii="Calibri" w:hAnsi="Calibri" w:cs="Arial"/>
                <w:szCs w:val="24"/>
              </w:rPr>
              <w:t>A child with</w:t>
            </w:r>
            <w:r>
              <w:rPr>
                <w:rFonts w:ascii="Calibri" w:hAnsi="Calibri" w:cs="Arial"/>
                <w:szCs w:val="24"/>
              </w:rPr>
              <w:t xml:space="preserve"> an extra copy of chromosome 21 in each cell has</w:t>
            </w:r>
            <w:r w:rsidRPr="00B8201F">
              <w:rPr>
                <w:rFonts w:ascii="Calibri" w:hAnsi="Calibri" w:cs="Arial"/>
                <w:szCs w:val="24"/>
              </w:rPr>
              <w:t xml:space="preserve"> </w:t>
            </w:r>
            <w:r w:rsidRPr="00B8201F">
              <w:rPr>
                <w:rFonts w:ascii="Calibri" w:hAnsi="Calibri" w:cs="Arial"/>
                <w:b/>
                <w:szCs w:val="24"/>
              </w:rPr>
              <w:t>Down syndrome</w:t>
            </w:r>
            <w:r>
              <w:rPr>
                <w:rFonts w:ascii="Calibri" w:hAnsi="Calibri" w:cs="Arial"/>
                <w:szCs w:val="24"/>
              </w:rPr>
              <w:t xml:space="preserve">. A child with Down syndrome often has slower mental development, </w:t>
            </w:r>
            <w:r w:rsidRPr="00B8201F">
              <w:rPr>
                <w:rFonts w:ascii="Calibri" w:hAnsi="Calibri" w:cs="Arial"/>
                <w:szCs w:val="24"/>
              </w:rPr>
              <w:t>a flat face</w:t>
            </w:r>
            <w:r>
              <w:rPr>
                <w:rFonts w:ascii="Calibri" w:hAnsi="Calibri" w:cs="Arial"/>
                <w:szCs w:val="24"/>
              </w:rPr>
              <w:t xml:space="preserve">, and </w:t>
            </w:r>
            <w:r w:rsidRPr="00B8201F">
              <w:rPr>
                <w:rFonts w:ascii="Calibri" w:hAnsi="Calibri" w:cs="Arial"/>
                <w:szCs w:val="24"/>
              </w:rPr>
              <w:t>heart defects.</w:t>
            </w:r>
          </w:p>
          <w:p w14:paraId="6514BC27" w14:textId="77777777" w:rsidR="006538C7" w:rsidRDefault="006538C7" w:rsidP="00BC306D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D389903" w14:textId="5C6AA13B" w:rsidR="006538C7" w:rsidRDefault="006538C7" w:rsidP="00BC306D">
            <w:pPr>
              <w:rPr>
                <w:rFonts w:ascii="Calibri" w:hAnsi="Calibri" w:cs="Arial"/>
                <w:sz w:val="16"/>
                <w:szCs w:val="16"/>
              </w:rPr>
            </w:pPr>
            <w:r w:rsidRPr="00B8201F">
              <w:rPr>
                <w:rFonts w:ascii="Calibri" w:hAnsi="Calibri" w:cs="Arial"/>
                <w:szCs w:val="24"/>
              </w:rPr>
              <w:t>Down syndrome is generally not inherited from the child’s parents. Instead, the problem begins with a mistake in meiosis.</w:t>
            </w:r>
            <w:r w:rsidR="00A718AD">
              <w:rPr>
                <w:rFonts w:ascii="Calibri" w:hAnsi="Calibri" w:cs="Arial"/>
                <w:szCs w:val="24"/>
              </w:rPr>
              <w:t xml:space="preserve"> </w:t>
            </w:r>
          </w:p>
        </w:tc>
        <w:tc>
          <w:tcPr>
            <w:tcW w:w="6216" w:type="dxa"/>
            <w:vAlign w:val="center"/>
          </w:tcPr>
          <w:p w14:paraId="0F52F530" w14:textId="51F3D40E" w:rsidR="008834BB" w:rsidRPr="00671056" w:rsidRDefault="00671056" w:rsidP="00A718AD">
            <w:pPr>
              <w:jc w:val="center"/>
              <w:rPr>
                <w:rFonts w:cs="Times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B077ABE" wp14:editId="424AFDB5">
                  <wp:extent cx="3810000" cy="2143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DB7CC" w14:textId="77777777" w:rsidR="00671056" w:rsidRPr="00671056" w:rsidRDefault="00671056" w:rsidP="00BC306D">
      <w:pPr>
        <w:rPr>
          <w:rFonts w:ascii="Calibri" w:hAnsi="Calibri" w:cs="Arial"/>
          <w:sz w:val="16"/>
          <w:szCs w:val="16"/>
        </w:rPr>
      </w:pPr>
    </w:p>
    <w:p w14:paraId="2DCE944B" w14:textId="640F61EB" w:rsidR="00A718AD" w:rsidRDefault="00671056" w:rsidP="00BC306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is figure </w:t>
      </w:r>
      <w:r w:rsidRPr="00B8201F">
        <w:rPr>
          <w:rFonts w:ascii="Calibri" w:hAnsi="Calibri" w:cs="Arial"/>
          <w:szCs w:val="24"/>
        </w:rPr>
        <w:t>shows</w:t>
      </w:r>
      <w:r>
        <w:rPr>
          <w:rFonts w:ascii="Calibri" w:hAnsi="Calibri" w:cs="Arial"/>
          <w:szCs w:val="24"/>
        </w:rPr>
        <w:t xml:space="preserve"> how mistakes </w:t>
      </w:r>
      <w:r w:rsidRPr="00B8201F">
        <w:rPr>
          <w:rFonts w:ascii="Calibri" w:hAnsi="Calibri" w:cs="Arial"/>
          <w:szCs w:val="24"/>
        </w:rPr>
        <w:t xml:space="preserve">in meiosis can </w:t>
      </w:r>
      <w:r w:rsidR="00A718AD" w:rsidRPr="00B8201F">
        <w:rPr>
          <w:rFonts w:ascii="Calibri" w:hAnsi="Calibri" w:cs="Arial"/>
          <w:szCs w:val="24"/>
        </w:rPr>
        <w:t>result in</w:t>
      </w:r>
      <w:r w:rsidR="00A718AD">
        <w:rPr>
          <w:rFonts w:ascii="Calibri" w:hAnsi="Calibri" w:cs="Arial"/>
          <w:szCs w:val="24"/>
        </w:rPr>
        <w:t xml:space="preserve"> gametes </w:t>
      </w:r>
      <w:r w:rsidR="00A718AD" w:rsidRPr="00B8201F">
        <w:rPr>
          <w:rFonts w:ascii="Calibri" w:hAnsi="Calibri" w:cs="Arial"/>
          <w:szCs w:val="24"/>
        </w:rPr>
        <w:t>with</w:t>
      </w:r>
      <w:r w:rsidR="00A718AD">
        <w:rPr>
          <w:rFonts w:ascii="Calibri" w:hAnsi="Calibri" w:cs="Arial"/>
          <w:szCs w:val="24"/>
        </w:rPr>
        <w:t xml:space="preserve"> too many or too few</w:t>
      </w:r>
      <w:r w:rsidR="00A718AD" w:rsidRPr="00B8201F">
        <w:rPr>
          <w:rFonts w:ascii="Calibri" w:hAnsi="Calibri" w:cs="Arial"/>
          <w:szCs w:val="24"/>
        </w:rPr>
        <w:t xml:space="preserve"> copies of</w:t>
      </w:r>
      <w:r w:rsidR="00A718AD">
        <w:rPr>
          <w:rFonts w:ascii="Calibri" w:hAnsi="Calibri" w:cs="Arial"/>
          <w:szCs w:val="24"/>
        </w:rPr>
        <w:t xml:space="preserve"> a </w:t>
      </w:r>
      <w:r w:rsidR="00A718AD" w:rsidRPr="00B8201F">
        <w:rPr>
          <w:rFonts w:ascii="Calibri" w:hAnsi="Calibri" w:cs="Arial"/>
          <w:szCs w:val="24"/>
        </w:rPr>
        <w:t>chromosome.</w:t>
      </w:r>
    </w:p>
    <w:p w14:paraId="35A9178B" w14:textId="7AB28614" w:rsidR="00465D81" w:rsidRPr="00671056" w:rsidRDefault="00465D81" w:rsidP="00BC306D">
      <w:pPr>
        <w:rPr>
          <w:rFonts w:ascii="Calibri" w:hAnsi="Calibri" w:cs="Arial"/>
          <w:sz w:val="4"/>
          <w:szCs w:val="4"/>
        </w:rPr>
      </w:pPr>
    </w:p>
    <w:p w14:paraId="48721984" w14:textId="124329D9" w:rsidR="00FF31AE" w:rsidRPr="00465D81" w:rsidRDefault="00FF31AE" w:rsidP="00BC306D">
      <w:pPr>
        <w:rPr>
          <w:rFonts w:ascii="Calibri" w:hAnsi="Calibri" w:cs="Arial"/>
          <w:sz w:val="6"/>
          <w:szCs w:val="6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866"/>
      </w:tblGrid>
      <w:tr w:rsidR="00465D81" w14:paraId="681508AC" w14:textId="77777777" w:rsidTr="00465D81">
        <w:trPr>
          <w:jc w:val="center"/>
        </w:trPr>
        <w:tc>
          <w:tcPr>
            <w:tcW w:w="9350" w:type="dxa"/>
          </w:tcPr>
          <w:bookmarkEnd w:id="0"/>
          <w:p w14:paraId="4BDC938B" w14:textId="2D8C1FE0" w:rsidR="00465D81" w:rsidRDefault="00D81DED" w:rsidP="00465D8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</w:rPr>
              <w:drawing>
                <wp:inline distT="0" distB="0" distL="0" distR="0" wp14:anchorId="73AF9DF4" wp14:editId="0B8D6DCE">
                  <wp:extent cx="6757416" cy="2249424"/>
                  <wp:effectExtent l="0" t="0" r="5715" b="0"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rawing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" t="10783" r="315" b="10269"/>
                          <a:stretch/>
                        </pic:blipFill>
                        <pic:spPr bwMode="auto">
                          <a:xfrm>
                            <a:off x="0" y="0"/>
                            <a:ext cx="6757416" cy="2249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2112A" w14:textId="2E221D0A" w:rsidR="008F1C90" w:rsidRPr="008F1C90" w:rsidRDefault="008F1C90" w:rsidP="00465D81">
      <w:pPr>
        <w:rPr>
          <w:rFonts w:ascii="Calibri" w:hAnsi="Calibri" w:cs="Arial"/>
          <w:sz w:val="16"/>
          <w:szCs w:val="16"/>
        </w:rPr>
      </w:pPr>
    </w:p>
    <w:p w14:paraId="572EA24F" w14:textId="3011B1DB" w:rsidR="008F1C90" w:rsidRDefault="008F1C90" w:rsidP="00BC306D">
      <w:pPr>
        <w:rPr>
          <w:rFonts w:ascii="Calibri" w:hAnsi="Calibri" w:cs="Arial"/>
          <w:szCs w:val="24"/>
        </w:rPr>
      </w:pPr>
      <w:r w:rsidRPr="005D1DFB">
        <w:rPr>
          <w:rFonts w:ascii="Calibri" w:hAnsi="Calibri" w:cs="Arial"/>
          <w:b/>
          <w:szCs w:val="24"/>
        </w:rPr>
        <w:t>1a</w:t>
      </w:r>
      <w:r>
        <w:rPr>
          <w:rFonts w:ascii="Calibri" w:hAnsi="Calibri" w:cs="Arial"/>
          <w:szCs w:val="24"/>
        </w:rPr>
        <w:t xml:space="preserve">. </w:t>
      </w:r>
      <w:r w:rsidR="00465D81">
        <w:rPr>
          <w:rFonts w:ascii="Calibri" w:hAnsi="Calibri" w:cs="Arial"/>
          <w:szCs w:val="24"/>
        </w:rPr>
        <w:t>In the diagram on the right show normal meiosis</w:t>
      </w:r>
      <w:r>
        <w:rPr>
          <w:rFonts w:ascii="Calibri" w:hAnsi="Calibri" w:cs="Arial"/>
          <w:szCs w:val="24"/>
        </w:rPr>
        <w:t>.</w:t>
      </w:r>
    </w:p>
    <w:p w14:paraId="154DC73C" w14:textId="63E11718" w:rsidR="008F1C90" w:rsidRPr="008F1C90" w:rsidRDefault="008F1C90" w:rsidP="00BC306D">
      <w:pPr>
        <w:rPr>
          <w:rFonts w:ascii="Calibri" w:hAnsi="Calibri" w:cs="Arial"/>
          <w:sz w:val="16"/>
          <w:szCs w:val="16"/>
        </w:rPr>
      </w:pPr>
    </w:p>
    <w:p w14:paraId="4D3FECCD" w14:textId="71D4F874" w:rsidR="008F1C90" w:rsidRDefault="008F1C90" w:rsidP="00BC306D">
      <w:pPr>
        <w:rPr>
          <w:rFonts w:ascii="Calibri" w:hAnsi="Calibri" w:cs="Arial"/>
          <w:szCs w:val="24"/>
        </w:rPr>
      </w:pPr>
      <w:r w:rsidRPr="005D1DFB">
        <w:rPr>
          <w:rFonts w:ascii="Calibri" w:hAnsi="Calibri" w:cs="Arial"/>
          <w:b/>
          <w:szCs w:val="24"/>
        </w:rPr>
        <w:t>1b</w:t>
      </w:r>
      <w:r>
        <w:rPr>
          <w:rFonts w:ascii="Calibri" w:hAnsi="Calibri" w:cs="Arial"/>
          <w:szCs w:val="24"/>
        </w:rPr>
        <w:t>.</w:t>
      </w:r>
      <w:r w:rsidR="005D1DFB">
        <w:rPr>
          <w:rFonts w:ascii="Calibri" w:hAnsi="Calibri" w:cs="Arial"/>
          <w:szCs w:val="24"/>
        </w:rPr>
        <w:t xml:space="preserve"> Label the row that</w:t>
      </w:r>
      <w:r w:rsidR="00465D81">
        <w:rPr>
          <w:rFonts w:ascii="Calibri" w:hAnsi="Calibri" w:cs="Arial"/>
          <w:szCs w:val="24"/>
        </w:rPr>
        <w:t xml:space="preserve"> represents </w:t>
      </w:r>
      <w:r w:rsidR="005D1DFB">
        <w:rPr>
          <w:rFonts w:ascii="Calibri" w:hAnsi="Calibri" w:cs="Arial"/>
          <w:szCs w:val="24"/>
        </w:rPr>
        <w:t>the gametes.</w:t>
      </w:r>
    </w:p>
    <w:p w14:paraId="4DE2AC94" w14:textId="0C0385B5" w:rsidR="005D1DFB" w:rsidRPr="005D1DFB" w:rsidRDefault="005D1DFB" w:rsidP="00BC306D">
      <w:pPr>
        <w:rPr>
          <w:rFonts w:ascii="Calibri" w:hAnsi="Calibri" w:cs="Arial"/>
          <w:sz w:val="16"/>
          <w:szCs w:val="16"/>
        </w:rPr>
      </w:pPr>
    </w:p>
    <w:p w14:paraId="38C86714" w14:textId="6F4C338B" w:rsidR="005D1DFB" w:rsidRDefault="00F35492" w:rsidP="005D1DFB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2a</w:t>
      </w:r>
      <w:r w:rsidR="005D1DFB" w:rsidRPr="005D1DFB">
        <w:rPr>
          <w:rFonts w:ascii="Calibri" w:hAnsi="Calibri" w:cs="Arial"/>
          <w:b/>
          <w:szCs w:val="24"/>
        </w:rPr>
        <w:t>.</w:t>
      </w:r>
      <w:r w:rsidR="008704DC">
        <w:rPr>
          <w:rFonts w:ascii="Calibri" w:hAnsi="Calibri" w:cs="Arial"/>
          <w:szCs w:val="24"/>
        </w:rPr>
        <w:t xml:space="preserve"> Suppose that each gamete in the figure</w:t>
      </w:r>
      <w:r w:rsidR="0056389A">
        <w:rPr>
          <w:rFonts w:ascii="Calibri" w:hAnsi="Calibri" w:cs="Arial"/>
          <w:szCs w:val="24"/>
        </w:rPr>
        <w:t xml:space="preserve"> shows the number of copies of chromosome 21 in an egg.</w:t>
      </w:r>
      <w:r w:rsidR="00D81DED">
        <w:rPr>
          <w:rFonts w:ascii="Calibri" w:hAnsi="Calibri" w:cs="Arial"/>
          <w:szCs w:val="24"/>
        </w:rPr>
        <w:t xml:space="preserve"> In the space below, draw </w:t>
      </w:r>
      <w:r>
        <w:rPr>
          <w:rFonts w:ascii="Calibri" w:hAnsi="Calibri" w:cs="Arial"/>
          <w:szCs w:val="24"/>
        </w:rPr>
        <w:t>a diagram to show how a normal sperm could fertilize one of</w:t>
      </w:r>
      <w:r w:rsidR="00F9735B">
        <w:rPr>
          <w:rFonts w:ascii="Calibri" w:hAnsi="Calibri" w:cs="Arial"/>
          <w:szCs w:val="24"/>
        </w:rPr>
        <w:t xml:space="preserve"> these </w:t>
      </w:r>
      <w:r>
        <w:rPr>
          <w:rFonts w:ascii="Calibri" w:hAnsi="Calibri" w:cs="Arial"/>
          <w:szCs w:val="24"/>
        </w:rPr>
        <w:t xml:space="preserve">eggs </w:t>
      </w:r>
      <w:r w:rsidR="00CE58F6">
        <w:rPr>
          <w:rFonts w:ascii="Calibri" w:hAnsi="Calibri" w:cs="Arial"/>
          <w:szCs w:val="24"/>
        </w:rPr>
        <w:t xml:space="preserve">to produce a </w:t>
      </w:r>
      <w:r w:rsidR="0056389A">
        <w:rPr>
          <w:rFonts w:ascii="Calibri" w:hAnsi="Calibri" w:cs="Arial"/>
          <w:szCs w:val="24"/>
        </w:rPr>
        <w:t>zygote that would develop into a child with</w:t>
      </w:r>
      <w:r w:rsidR="008704DC">
        <w:rPr>
          <w:rFonts w:ascii="Calibri" w:hAnsi="Calibri" w:cs="Arial"/>
          <w:szCs w:val="24"/>
        </w:rPr>
        <w:t xml:space="preserve"> Down syndrome. </w:t>
      </w:r>
      <w:r w:rsidR="00CE58F6">
        <w:rPr>
          <w:rFonts w:ascii="Calibri" w:hAnsi="Calibri" w:cs="Arial"/>
          <w:szCs w:val="24"/>
        </w:rPr>
        <w:t>Show the number of copies of chromosome 21 in the</w:t>
      </w:r>
      <w:r w:rsidR="00D81DED">
        <w:rPr>
          <w:rFonts w:ascii="Calibri" w:hAnsi="Calibri" w:cs="Arial"/>
          <w:szCs w:val="24"/>
        </w:rPr>
        <w:t xml:space="preserve"> egg, </w:t>
      </w:r>
      <w:proofErr w:type="gramStart"/>
      <w:r w:rsidR="00D81DED">
        <w:rPr>
          <w:rFonts w:ascii="Calibri" w:hAnsi="Calibri" w:cs="Arial"/>
          <w:szCs w:val="24"/>
        </w:rPr>
        <w:t>sperm</w:t>
      </w:r>
      <w:proofErr w:type="gramEnd"/>
      <w:r w:rsidR="00D81DED">
        <w:rPr>
          <w:rFonts w:ascii="Calibri" w:hAnsi="Calibri" w:cs="Arial"/>
          <w:szCs w:val="24"/>
        </w:rPr>
        <w:t xml:space="preserve"> and zygote</w:t>
      </w:r>
      <w:r w:rsidR="00CE58F6">
        <w:rPr>
          <w:rFonts w:ascii="Calibri" w:hAnsi="Calibri" w:cs="Arial"/>
          <w:szCs w:val="24"/>
        </w:rPr>
        <w:t>.</w:t>
      </w:r>
    </w:p>
    <w:bookmarkEnd w:id="1"/>
    <w:p w14:paraId="4D3A5747" w14:textId="7C8CCBA5" w:rsidR="001D1D7F" w:rsidRPr="00334FD8" w:rsidRDefault="001D1D7F" w:rsidP="00586B63">
      <w:pPr>
        <w:pStyle w:val="ListParagraph"/>
        <w:rPr>
          <w:rFonts w:ascii="Calibri" w:hAnsi="Calibri" w:cs="Arial"/>
          <w:sz w:val="23"/>
          <w:szCs w:val="23"/>
        </w:rPr>
      </w:pPr>
    </w:p>
    <w:p w14:paraId="4BCC9066" w14:textId="05663F7E" w:rsidR="00531926" w:rsidRDefault="00531926" w:rsidP="00BE013C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</w:p>
    <w:p w14:paraId="3E9E8570" w14:textId="6271EA29" w:rsidR="00F35492" w:rsidRDefault="00F35492" w:rsidP="00BE013C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</w:p>
    <w:p w14:paraId="473103E1" w14:textId="5ED2AD32" w:rsidR="00F35492" w:rsidRDefault="00F35492" w:rsidP="00BE013C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</w:p>
    <w:p w14:paraId="45E762C3" w14:textId="77777777" w:rsidR="00E827C8" w:rsidRDefault="00E827C8" w:rsidP="00BE013C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</w:p>
    <w:p w14:paraId="1460DE60" w14:textId="16922986" w:rsidR="00F35492" w:rsidRPr="00F35492" w:rsidRDefault="00F35492" w:rsidP="00BE013C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  <w:r w:rsidRPr="00F35492">
        <w:rPr>
          <w:rFonts w:ascii="Calibri" w:hAnsi="Calibri" w:cs="Arial"/>
          <w:b/>
          <w:szCs w:val="24"/>
        </w:rPr>
        <w:t>2</w:t>
      </w:r>
      <w:r>
        <w:rPr>
          <w:rFonts w:ascii="Calibri" w:hAnsi="Calibri" w:cs="Arial"/>
          <w:b/>
          <w:szCs w:val="24"/>
        </w:rPr>
        <w:t>b</w:t>
      </w:r>
      <w:r w:rsidRPr="00F35492">
        <w:rPr>
          <w:rFonts w:ascii="Calibri" w:hAnsi="Calibri" w:cs="Arial"/>
          <w:b/>
          <w:szCs w:val="24"/>
        </w:rPr>
        <w:t>.</w:t>
      </w:r>
      <w:r w:rsidR="004840A7">
        <w:rPr>
          <w:rFonts w:ascii="Calibri" w:hAnsi="Calibri" w:cs="Arial"/>
          <w:b/>
          <w:szCs w:val="24"/>
        </w:rPr>
        <w:t xml:space="preserve"> </w:t>
      </w:r>
      <w:r w:rsidR="004840A7" w:rsidRPr="004840A7">
        <w:rPr>
          <w:rFonts w:ascii="Calibri" w:hAnsi="Calibri" w:cs="Arial"/>
          <w:szCs w:val="24"/>
        </w:rPr>
        <w:t>H</w:t>
      </w:r>
      <w:r>
        <w:rPr>
          <w:rFonts w:ascii="Calibri" w:hAnsi="Calibri" w:cs="Arial"/>
          <w:szCs w:val="24"/>
        </w:rPr>
        <w:t xml:space="preserve">ow would this zygote develop into an embryo with three copies of chromosome 21 </w:t>
      </w:r>
      <w:r w:rsidR="004840A7">
        <w:rPr>
          <w:rFonts w:ascii="Calibri" w:hAnsi="Calibri" w:cs="Arial"/>
          <w:szCs w:val="24"/>
        </w:rPr>
        <w:t>i</w:t>
      </w:r>
      <w:r>
        <w:rPr>
          <w:rFonts w:ascii="Calibri" w:hAnsi="Calibri" w:cs="Arial"/>
          <w:szCs w:val="24"/>
        </w:rPr>
        <w:t>n each cell</w:t>
      </w:r>
      <w:r w:rsidR="004840A7">
        <w:rPr>
          <w:rFonts w:ascii="Calibri" w:hAnsi="Calibri" w:cs="Arial"/>
          <w:szCs w:val="24"/>
        </w:rPr>
        <w:t xml:space="preserve">? </w:t>
      </w:r>
    </w:p>
    <w:p w14:paraId="794CCC76" w14:textId="36DA8263" w:rsidR="00F35492" w:rsidRDefault="00F35492" w:rsidP="006538C7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br w:type="page"/>
      </w:r>
    </w:p>
    <w:tbl>
      <w:tblPr>
        <w:tblStyle w:val="TableGrid"/>
        <w:tblW w:w="9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5"/>
        <w:gridCol w:w="5589"/>
      </w:tblGrid>
      <w:tr w:rsidR="009E7BDC" w:rsidRPr="00BC306D" w14:paraId="72A92F7A" w14:textId="77777777" w:rsidTr="006538C7">
        <w:trPr>
          <w:jc w:val="center"/>
        </w:trPr>
        <w:tc>
          <w:tcPr>
            <w:tcW w:w="3915" w:type="dxa"/>
          </w:tcPr>
          <w:p w14:paraId="243717D2" w14:textId="0BDDBDA1" w:rsidR="00C7044E" w:rsidRPr="000216B2" w:rsidRDefault="00F90090" w:rsidP="00C7044E">
            <w:pPr>
              <w:tabs>
                <w:tab w:val="num" w:pos="-180"/>
              </w:tabs>
              <w:rPr>
                <w:rFonts w:ascii="Calibri" w:hAnsi="Calibri" w:cs="Arial"/>
                <w:szCs w:val="24"/>
              </w:rPr>
            </w:pPr>
            <w:r w:rsidRPr="000216B2">
              <w:rPr>
                <w:rFonts w:ascii="Calibri" w:hAnsi="Calibri" w:cs="Arial"/>
                <w:szCs w:val="24"/>
              </w:rPr>
              <w:lastRenderedPageBreak/>
              <w:t xml:space="preserve">This figure shows a </w:t>
            </w:r>
            <w:r w:rsidR="00CC603C" w:rsidRPr="000216B2">
              <w:rPr>
                <w:rFonts w:ascii="Calibri" w:hAnsi="Calibri" w:cs="Arial"/>
                <w:szCs w:val="24"/>
              </w:rPr>
              <w:t>karyotype for</w:t>
            </w:r>
            <w:r w:rsidRPr="000216B2">
              <w:rPr>
                <w:rFonts w:ascii="Calibri" w:hAnsi="Calibri" w:cs="Arial"/>
                <w:szCs w:val="24"/>
              </w:rPr>
              <w:t xml:space="preserve"> a normal boy.  A </w:t>
            </w:r>
            <w:r w:rsidRPr="000216B2">
              <w:rPr>
                <w:rFonts w:ascii="Calibri" w:hAnsi="Calibri" w:cs="Arial"/>
                <w:b/>
                <w:szCs w:val="24"/>
              </w:rPr>
              <w:t>karyotype</w:t>
            </w:r>
            <w:r w:rsidRPr="000216B2">
              <w:rPr>
                <w:rFonts w:ascii="Calibri" w:hAnsi="Calibri" w:cs="Arial"/>
                <w:szCs w:val="24"/>
              </w:rPr>
              <w:t xml:space="preserve"> is a </w:t>
            </w:r>
            <w:r w:rsidR="001A7EFE" w:rsidRPr="000216B2">
              <w:rPr>
                <w:rFonts w:ascii="Calibri" w:hAnsi="Calibri" w:cs="Arial"/>
                <w:szCs w:val="24"/>
              </w:rPr>
              <w:t>picture</w:t>
            </w:r>
            <w:r w:rsidRPr="000216B2">
              <w:rPr>
                <w:rFonts w:ascii="Calibri" w:hAnsi="Calibri" w:cs="Arial"/>
                <w:szCs w:val="24"/>
              </w:rPr>
              <w:t xml:space="preserve"> of a magnified view of the chromosomes from a human cell, with</w:t>
            </w:r>
            <w:r w:rsidR="00CE58F6">
              <w:rPr>
                <w:rFonts w:ascii="Calibri" w:hAnsi="Calibri" w:cs="Arial"/>
                <w:szCs w:val="24"/>
              </w:rPr>
              <w:t xml:space="preserve"> each pair </w:t>
            </w:r>
            <w:r w:rsidRPr="000216B2">
              <w:rPr>
                <w:rFonts w:ascii="Calibri" w:hAnsi="Calibri" w:cs="Arial"/>
                <w:szCs w:val="24"/>
              </w:rPr>
              <w:t>of homologous chromosomes arranged next to each other and numbered.</w:t>
            </w:r>
            <w:r w:rsidR="00B01F15" w:rsidRPr="000216B2">
              <w:rPr>
                <w:rFonts w:ascii="Calibri" w:hAnsi="Calibri" w:cs="Arial"/>
                <w:szCs w:val="24"/>
              </w:rPr>
              <w:t xml:space="preserve"> </w:t>
            </w:r>
          </w:p>
          <w:p w14:paraId="7099A568" w14:textId="77777777" w:rsidR="00C7044E" w:rsidRPr="00EC67C5" w:rsidRDefault="00C7044E" w:rsidP="00C7044E">
            <w:pPr>
              <w:tabs>
                <w:tab w:val="num" w:pos="-180"/>
              </w:tabs>
              <w:rPr>
                <w:rFonts w:ascii="Calibri" w:hAnsi="Calibri" w:cs="Arial"/>
                <w:sz w:val="16"/>
                <w:szCs w:val="16"/>
              </w:rPr>
            </w:pPr>
          </w:p>
          <w:p w14:paraId="46EC5F02" w14:textId="12BAD5CD" w:rsidR="00D6449A" w:rsidRPr="006538C7" w:rsidRDefault="006538C7" w:rsidP="006538C7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3</w:t>
            </w:r>
            <w:r w:rsidRPr="000216B2">
              <w:rPr>
                <w:rFonts w:ascii="Calibri" w:hAnsi="Calibri" w:cs="Arial"/>
                <w:b/>
                <w:szCs w:val="24"/>
              </w:rPr>
              <w:t>.</w:t>
            </w:r>
            <w:r w:rsidRPr="000216B2">
              <w:rPr>
                <w:rFonts w:ascii="Calibri" w:hAnsi="Calibri" w:cs="Arial"/>
                <w:szCs w:val="24"/>
              </w:rPr>
              <w:t xml:space="preserve"> Draw an extra chromosome 21 to show the karyotype of a boy with Down syndrome.</w:t>
            </w:r>
          </w:p>
        </w:tc>
        <w:tc>
          <w:tcPr>
            <w:tcW w:w="5589" w:type="dxa"/>
          </w:tcPr>
          <w:p w14:paraId="7505981B" w14:textId="77777777" w:rsidR="009E7BDC" w:rsidRPr="00BC306D" w:rsidRDefault="009E7BDC" w:rsidP="00350C99">
            <w:pPr>
              <w:tabs>
                <w:tab w:val="num" w:pos="-180"/>
              </w:tabs>
              <w:rPr>
                <w:rFonts w:ascii="Calibri" w:hAnsi="Calibri"/>
                <w:szCs w:val="24"/>
              </w:rPr>
            </w:pPr>
            <w:r w:rsidRPr="00BC306D">
              <w:rPr>
                <w:rFonts w:ascii="Calibri" w:hAnsi="Calibri" w:cs="Arial"/>
                <w:noProof/>
                <w:szCs w:val="24"/>
              </w:rPr>
              <w:drawing>
                <wp:inline distT="0" distB="0" distL="0" distR="0" wp14:anchorId="0A556F20" wp14:editId="3FFC3F0B">
                  <wp:extent cx="3467100" cy="2085975"/>
                  <wp:effectExtent l="0" t="0" r="0" b="9525"/>
                  <wp:docPr id="295" name="Picture 295" descr="karyo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ryoty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-849" b="2085"/>
                          <a:stretch/>
                        </pic:blipFill>
                        <pic:spPr bwMode="auto">
                          <a:xfrm>
                            <a:off x="0" y="0"/>
                            <a:ext cx="3467356" cy="208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95C86" w14:textId="1BA1B525" w:rsidR="00426BFD" w:rsidRPr="006538C7" w:rsidRDefault="00426BFD" w:rsidP="00E41982">
      <w:pPr>
        <w:pStyle w:val="BodyTextIndent"/>
        <w:spacing w:line="240" w:lineRule="auto"/>
        <w:ind w:firstLine="0"/>
        <w:rPr>
          <w:rFonts w:ascii="Calibri" w:hAnsi="Calibri" w:cs="Arial"/>
          <w:b/>
          <w:sz w:val="16"/>
          <w:szCs w:val="23"/>
        </w:rPr>
      </w:pPr>
    </w:p>
    <w:p w14:paraId="115F3A6B" w14:textId="52043EE7" w:rsidR="006538C7" w:rsidRDefault="006538C7" w:rsidP="00F35492">
      <w:pPr>
        <w:rPr>
          <w:rFonts w:ascii="Calibri" w:hAnsi="Calibri" w:cs="Arial"/>
          <w:szCs w:val="24"/>
        </w:rPr>
      </w:pPr>
      <w:r w:rsidRPr="006538C7">
        <w:rPr>
          <w:rFonts w:ascii="Calibri" w:hAnsi="Calibri" w:cs="Arial"/>
          <w:szCs w:val="24"/>
        </w:rPr>
        <w:t xml:space="preserve">Each chromosome has specific genes with the instructions for making specific proteins. </w:t>
      </w:r>
      <w:r w:rsidR="00F35492" w:rsidRPr="00586B63">
        <w:rPr>
          <w:rFonts w:ascii="Calibri" w:hAnsi="Calibri" w:cs="Arial"/>
          <w:szCs w:val="24"/>
        </w:rPr>
        <w:t xml:space="preserve">Normal </w:t>
      </w:r>
      <w:r w:rsidRPr="00586B63">
        <w:rPr>
          <w:rFonts w:ascii="Calibri" w:hAnsi="Calibri" w:cs="Arial"/>
          <w:szCs w:val="24"/>
        </w:rPr>
        <w:t>cell function depends on the correct balance of the different types of proteins in a cell.</w:t>
      </w:r>
      <w:r>
        <w:rPr>
          <w:rFonts w:ascii="Calibri" w:hAnsi="Calibri" w:cs="Arial"/>
          <w:szCs w:val="24"/>
        </w:rPr>
        <w:t xml:space="preserve"> Normal development</w:t>
      </w:r>
      <w:r w:rsidR="00F35492" w:rsidRPr="00586B63">
        <w:rPr>
          <w:rFonts w:ascii="Calibri" w:hAnsi="Calibri" w:cs="Arial"/>
          <w:szCs w:val="24"/>
        </w:rPr>
        <w:t xml:space="preserve"> of the embryo depends on normal cell function</w:t>
      </w:r>
      <w:r>
        <w:rPr>
          <w:rFonts w:ascii="Calibri" w:hAnsi="Calibri" w:cs="Arial"/>
          <w:szCs w:val="24"/>
        </w:rPr>
        <w:t>.</w:t>
      </w:r>
    </w:p>
    <w:p w14:paraId="72F45C60" w14:textId="77777777" w:rsidR="006538C7" w:rsidRPr="006538C7" w:rsidRDefault="006538C7" w:rsidP="00F35492">
      <w:pPr>
        <w:rPr>
          <w:rFonts w:ascii="Calibri" w:hAnsi="Calibri" w:cs="Arial"/>
          <w:sz w:val="16"/>
          <w:szCs w:val="16"/>
        </w:rPr>
      </w:pPr>
    </w:p>
    <w:p w14:paraId="2C1AC77F" w14:textId="2283C1B3" w:rsidR="00F35492" w:rsidRPr="00586B63" w:rsidRDefault="006538C7" w:rsidP="00F35492">
      <w:pPr>
        <w:rPr>
          <w:rFonts w:ascii="Calibri" w:hAnsi="Calibri" w:cs="Arial"/>
          <w:sz w:val="23"/>
          <w:szCs w:val="23"/>
        </w:rPr>
      </w:pPr>
      <w:bookmarkStart w:id="2" w:name="_Hlk52005248"/>
      <w:r w:rsidRPr="006538C7">
        <w:rPr>
          <w:rFonts w:ascii="Calibri" w:hAnsi="Calibri" w:cs="Arial"/>
          <w:b/>
          <w:szCs w:val="24"/>
        </w:rPr>
        <w:t>4.</w:t>
      </w:r>
      <w:r w:rsidR="00E827C8">
        <w:rPr>
          <w:rFonts w:ascii="Calibri" w:hAnsi="Calibri" w:cs="Arial"/>
          <w:szCs w:val="24"/>
        </w:rPr>
        <w:t xml:space="preserve"> Based on the above information, suggest </w:t>
      </w:r>
      <w:r w:rsidR="00F35492" w:rsidRPr="00586B63">
        <w:rPr>
          <w:rFonts w:ascii="Calibri" w:hAnsi="Calibri" w:cs="Arial"/>
          <w:szCs w:val="24"/>
        </w:rPr>
        <w:t>a hypothesis about how three copies of chromosome 21 in each cell can result in abnormal development.</w:t>
      </w:r>
    </w:p>
    <w:bookmarkEnd w:id="2"/>
    <w:p w14:paraId="153A77F2" w14:textId="77777777" w:rsidR="007462EF" w:rsidRDefault="007462EF" w:rsidP="00F35492">
      <w:pPr>
        <w:rPr>
          <w:rFonts w:ascii="Calibri" w:hAnsi="Calibri" w:cs="Arial"/>
          <w:color w:val="FF0000"/>
          <w:szCs w:val="24"/>
        </w:rPr>
      </w:pPr>
    </w:p>
    <w:p w14:paraId="1A6426AF" w14:textId="1B93EEBD" w:rsidR="00F35492" w:rsidRPr="00586B63" w:rsidRDefault="00F35492" w:rsidP="00F35492">
      <w:pPr>
        <w:rPr>
          <w:rFonts w:ascii="Calibri" w:hAnsi="Calibri" w:cs="Arial"/>
          <w:color w:val="FF0000"/>
          <w:szCs w:val="24"/>
        </w:rPr>
      </w:pPr>
    </w:p>
    <w:p w14:paraId="0F2CCF5C" w14:textId="77777777" w:rsidR="00F35492" w:rsidRDefault="00F35492" w:rsidP="00F35492">
      <w:pPr>
        <w:pStyle w:val="BodyTextIndent"/>
        <w:spacing w:line="240" w:lineRule="auto"/>
        <w:ind w:firstLine="0"/>
        <w:rPr>
          <w:rFonts w:ascii="Calibri" w:hAnsi="Calibri" w:cs="Arial"/>
          <w:b/>
          <w:sz w:val="16"/>
          <w:szCs w:val="16"/>
        </w:rPr>
      </w:pPr>
    </w:p>
    <w:p w14:paraId="451BB059" w14:textId="77777777" w:rsidR="00F35492" w:rsidRDefault="00F35492" w:rsidP="00F35492">
      <w:pPr>
        <w:pStyle w:val="BodyTextIndent"/>
        <w:spacing w:line="240" w:lineRule="auto"/>
        <w:ind w:firstLine="0"/>
        <w:rPr>
          <w:rFonts w:ascii="Calibri" w:hAnsi="Calibri" w:cs="Arial"/>
          <w:b/>
          <w:sz w:val="16"/>
          <w:szCs w:val="16"/>
        </w:rPr>
      </w:pPr>
    </w:p>
    <w:p w14:paraId="52491B73" w14:textId="77777777" w:rsidR="00F35492" w:rsidRPr="00A718AD" w:rsidRDefault="00F35492" w:rsidP="00F35492">
      <w:pPr>
        <w:pStyle w:val="BodyTextIndent"/>
        <w:spacing w:line="240" w:lineRule="auto"/>
        <w:ind w:firstLine="0"/>
        <w:rPr>
          <w:rFonts w:ascii="Calibri" w:hAnsi="Calibri" w:cs="Arial"/>
          <w:b/>
          <w:sz w:val="20"/>
        </w:rPr>
      </w:pPr>
    </w:p>
    <w:p w14:paraId="59AEF1CD" w14:textId="2471C4D9" w:rsidR="00F35492" w:rsidRPr="005D1DFB" w:rsidRDefault="006538C7" w:rsidP="00F35492">
      <w:pPr>
        <w:pStyle w:val="BodyTextIndent"/>
        <w:spacing w:line="240" w:lineRule="auto"/>
        <w:ind w:firstLine="0"/>
        <w:rPr>
          <w:rFonts w:ascii="Calibri" w:hAnsi="Calibri" w:cs="Arial"/>
          <w:szCs w:val="24"/>
        </w:rPr>
      </w:pPr>
      <w:bookmarkStart w:id="3" w:name="_Hlk52005406"/>
      <w:r>
        <w:rPr>
          <w:rFonts w:ascii="Calibri" w:hAnsi="Calibri" w:cs="Arial"/>
          <w:b/>
          <w:szCs w:val="24"/>
        </w:rPr>
        <w:t>5</w:t>
      </w:r>
      <w:r w:rsidR="00F35492">
        <w:rPr>
          <w:rFonts w:ascii="Calibri" w:hAnsi="Calibri" w:cs="Arial"/>
          <w:b/>
          <w:szCs w:val="24"/>
        </w:rPr>
        <w:t xml:space="preserve">. </w:t>
      </w:r>
      <w:r w:rsidR="00F35492" w:rsidRPr="005D1DFB">
        <w:rPr>
          <w:rFonts w:ascii="Calibri" w:hAnsi="Calibri" w:cs="Arial"/>
          <w:szCs w:val="24"/>
        </w:rPr>
        <w:t>Suppose that</w:t>
      </w:r>
      <w:r w:rsidR="00E827C8">
        <w:rPr>
          <w:rFonts w:ascii="Calibri" w:hAnsi="Calibri" w:cs="Arial"/>
          <w:szCs w:val="24"/>
        </w:rPr>
        <w:t xml:space="preserve"> a zygote </w:t>
      </w:r>
      <w:r w:rsidR="00F35492" w:rsidRPr="005D1DFB">
        <w:rPr>
          <w:rFonts w:ascii="Calibri" w:hAnsi="Calibri" w:cs="Arial"/>
          <w:szCs w:val="24"/>
        </w:rPr>
        <w:t>had only one copy of chromosome 21. Do you think that this</w:t>
      </w:r>
      <w:r w:rsidR="00E827C8">
        <w:rPr>
          <w:rFonts w:ascii="Calibri" w:hAnsi="Calibri" w:cs="Arial"/>
          <w:szCs w:val="24"/>
        </w:rPr>
        <w:t xml:space="preserve"> zygote </w:t>
      </w:r>
      <w:r w:rsidR="00F35492" w:rsidRPr="005D1DFB">
        <w:rPr>
          <w:rFonts w:ascii="Calibri" w:hAnsi="Calibri" w:cs="Arial"/>
          <w:szCs w:val="24"/>
        </w:rPr>
        <w:t>would develop</w:t>
      </w:r>
      <w:r w:rsidR="00A718AD">
        <w:rPr>
          <w:rFonts w:ascii="Calibri" w:hAnsi="Calibri" w:cs="Arial"/>
          <w:szCs w:val="24"/>
        </w:rPr>
        <w:t xml:space="preserve"> into a normal embryo and child</w:t>
      </w:r>
      <w:r w:rsidR="00F35492" w:rsidRPr="005D1DFB">
        <w:rPr>
          <w:rFonts w:ascii="Calibri" w:hAnsi="Calibri" w:cs="Arial"/>
          <w:szCs w:val="24"/>
        </w:rPr>
        <w:t>? Explain why or why not.</w:t>
      </w:r>
    </w:p>
    <w:bookmarkEnd w:id="3"/>
    <w:p w14:paraId="277F3C50" w14:textId="77777777" w:rsidR="00F35492" w:rsidRPr="00A718AD" w:rsidRDefault="00F35492" w:rsidP="00F35492">
      <w:pPr>
        <w:pStyle w:val="BodyTextIndent"/>
        <w:spacing w:line="240" w:lineRule="auto"/>
        <w:ind w:firstLine="0"/>
        <w:rPr>
          <w:rFonts w:ascii="Calibri" w:hAnsi="Calibri" w:cs="Arial"/>
          <w:sz w:val="28"/>
          <w:szCs w:val="28"/>
        </w:rPr>
      </w:pPr>
    </w:p>
    <w:p w14:paraId="57397FAF" w14:textId="77777777" w:rsidR="00F35492" w:rsidRPr="007462EF" w:rsidRDefault="00F35492" w:rsidP="00F35492">
      <w:pPr>
        <w:pStyle w:val="BodyTextIndent"/>
        <w:spacing w:line="240" w:lineRule="auto"/>
        <w:ind w:firstLine="0"/>
        <w:rPr>
          <w:rFonts w:ascii="Calibri" w:hAnsi="Calibri" w:cs="Arial"/>
          <w:sz w:val="52"/>
          <w:szCs w:val="52"/>
        </w:rPr>
      </w:pPr>
    </w:p>
    <w:p w14:paraId="6D2F5E90" w14:textId="77777777" w:rsidR="00BE013C" w:rsidRPr="00D81DED" w:rsidRDefault="00BE013C" w:rsidP="00BE013C">
      <w:pPr>
        <w:pStyle w:val="BodyTextIndent"/>
        <w:spacing w:line="240" w:lineRule="auto"/>
        <w:ind w:firstLine="0"/>
        <w:rPr>
          <w:rFonts w:ascii="Calibri" w:hAnsi="Calibri" w:cs="Arial"/>
          <w:sz w:val="28"/>
          <w:szCs w:val="28"/>
        </w:rPr>
      </w:pPr>
    </w:p>
    <w:p w14:paraId="4D4BAB01" w14:textId="77777777" w:rsidR="00A64939" w:rsidRPr="000216B2" w:rsidRDefault="00C7044E" w:rsidP="00426BFD">
      <w:pPr>
        <w:tabs>
          <w:tab w:val="num" w:pos="-180"/>
        </w:tabs>
        <w:rPr>
          <w:rFonts w:ascii="Calibri" w:hAnsi="Calibri" w:cs="Arial"/>
          <w:szCs w:val="24"/>
        </w:rPr>
      </w:pPr>
      <w:r w:rsidRPr="000216B2">
        <w:rPr>
          <w:rFonts w:ascii="Calibri" w:hAnsi="Calibri" w:cs="Arial"/>
          <w:szCs w:val="24"/>
        </w:rPr>
        <w:t xml:space="preserve">If each cell </w:t>
      </w:r>
      <w:r w:rsidR="00E41982" w:rsidRPr="000216B2">
        <w:rPr>
          <w:rFonts w:ascii="Calibri" w:hAnsi="Calibri" w:cs="Arial"/>
          <w:szCs w:val="24"/>
        </w:rPr>
        <w:t xml:space="preserve">in an embryo </w:t>
      </w:r>
      <w:r w:rsidRPr="000216B2">
        <w:rPr>
          <w:rFonts w:ascii="Calibri" w:hAnsi="Calibri" w:cs="Arial"/>
          <w:szCs w:val="24"/>
        </w:rPr>
        <w:t xml:space="preserve">has an extra copy of </w:t>
      </w:r>
      <w:r w:rsidR="00E41982" w:rsidRPr="000216B2">
        <w:rPr>
          <w:rFonts w:ascii="Calibri" w:hAnsi="Calibri" w:cs="Arial"/>
          <w:szCs w:val="24"/>
        </w:rPr>
        <w:t>one of the chromosomes in the top row of the karyotype, the resulting abnormalities are so</w:t>
      </w:r>
      <w:r w:rsidR="00F90090" w:rsidRPr="000216B2">
        <w:rPr>
          <w:rFonts w:ascii="Calibri" w:hAnsi="Calibri" w:cs="Arial"/>
          <w:szCs w:val="24"/>
        </w:rPr>
        <w:t xml:space="preserve"> severe that the embryo always dies</w:t>
      </w:r>
      <w:r w:rsidR="001A7EFE" w:rsidRPr="000216B2">
        <w:rPr>
          <w:rFonts w:ascii="Calibri" w:hAnsi="Calibri" w:cs="Arial"/>
          <w:szCs w:val="24"/>
        </w:rPr>
        <w:t>; this</w:t>
      </w:r>
      <w:r w:rsidR="00214071" w:rsidRPr="000216B2">
        <w:rPr>
          <w:rFonts w:ascii="Calibri" w:hAnsi="Calibri" w:cs="Arial"/>
          <w:szCs w:val="24"/>
        </w:rPr>
        <w:t xml:space="preserve"> causes a miscarriage</w:t>
      </w:r>
      <w:r w:rsidR="000E4789" w:rsidRPr="000216B2">
        <w:rPr>
          <w:rFonts w:ascii="Calibri" w:hAnsi="Calibri" w:cs="Arial"/>
          <w:szCs w:val="24"/>
        </w:rPr>
        <w:t>. Therefore, no babies are born with three copies of chromosome 1, 2, 3, 4 or 5 in their cells.</w:t>
      </w:r>
      <w:r w:rsidR="00F90090" w:rsidRPr="000216B2">
        <w:rPr>
          <w:rFonts w:ascii="Calibri" w:hAnsi="Calibri" w:cs="Arial"/>
          <w:szCs w:val="24"/>
        </w:rPr>
        <w:t xml:space="preserve"> In contrast, an extra copy of chromosome 21 results in less severe abnormalities so the embryo can often survive to be born as a baby with </w:t>
      </w:r>
      <w:r w:rsidR="007C7B8D" w:rsidRPr="000216B2">
        <w:rPr>
          <w:rFonts w:ascii="Calibri" w:hAnsi="Calibri" w:cs="Arial"/>
          <w:szCs w:val="24"/>
        </w:rPr>
        <w:t>Down syndrome</w:t>
      </w:r>
      <w:r w:rsidR="00F90090" w:rsidRPr="000216B2">
        <w:rPr>
          <w:rFonts w:ascii="Calibri" w:hAnsi="Calibri" w:cs="Arial"/>
          <w:szCs w:val="24"/>
        </w:rPr>
        <w:t xml:space="preserve">. </w:t>
      </w:r>
    </w:p>
    <w:p w14:paraId="6AEC2665" w14:textId="77777777" w:rsidR="009B3F38" w:rsidRPr="000E4789" w:rsidRDefault="009B3F38" w:rsidP="00426BFD">
      <w:pPr>
        <w:tabs>
          <w:tab w:val="num" w:pos="-180"/>
        </w:tabs>
        <w:rPr>
          <w:rFonts w:ascii="Calibri" w:hAnsi="Calibri" w:cs="Arial"/>
          <w:b/>
          <w:sz w:val="16"/>
          <w:szCs w:val="16"/>
        </w:rPr>
      </w:pPr>
    </w:p>
    <w:p w14:paraId="0089D327" w14:textId="195C115A" w:rsidR="00D677E1" w:rsidRPr="000216B2" w:rsidRDefault="006538C7" w:rsidP="00BB2E3B">
      <w:pPr>
        <w:tabs>
          <w:tab w:val="num" w:pos="-180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6</w:t>
      </w:r>
      <w:r w:rsidR="00A64939" w:rsidRPr="000216B2">
        <w:rPr>
          <w:rFonts w:ascii="Calibri" w:hAnsi="Calibri" w:cs="Arial"/>
          <w:b/>
          <w:szCs w:val="24"/>
        </w:rPr>
        <w:t xml:space="preserve">. </w:t>
      </w:r>
      <w:r w:rsidR="00F90090" w:rsidRPr="000216B2">
        <w:rPr>
          <w:rFonts w:ascii="Calibri" w:hAnsi="Calibri" w:cs="Arial"/>
          <w:szCs w:val="24"/>
        </w:rPr>
        <w:t xml:space="preserve">What do you think is the reason </w:t>
      </w:r>
      <w:r w:rsidR="0088321B" w:rsidRPr="000216B2">
        <w:rPr>
          <w:rFonts w:ascii="Calibri" w:hAnsi="Calibri" w:cs="Arial"/>
          <w:szCs w:val="24"/>
        </w:rPr>
        <w:t xml:space="preserve">why </w:t>
      </w:r>
      <w:r w:rsidR="00C7044E" w:rsidRPr="000216B2">
        <w:rPr>
          <w:rFonts w:ascii="Calibri" w:hAnsi="Calibri" w:cs="Arial"/>
          <w:szCs w:val="24"/>
        </w:rPr>
        <w:t>an extra</w:t>
      </w:r>
      <w:r w:rsidR="0088321B" w:rsidRPr="000216B2">
        <w:rPr>
          <w:rFonts w:ascii="Calibri" w:hAnsi="Calibri" w:cs="Arial"/>
          <w:szCs w:val="24"/>
        </w:rPr>
        <w:t xml:space="preserve"> copy of chromosome</w:t>
      </w:r>
      <w:r w:rsidR="0010376D" w:rsidRPr="000216B2">
        <w:rPr>
          <w:rFonts w:ascii="Calibri" w:hAnsi="Calibri" w:cs="Arial"/>
          <w:szCs w:val="24"/>
        </w:rPr>
        <w:t xml:space="preserve"> 1</w:t>
      </w:r>
      <w:r w:rsidR="0088321B" w:rsidRPr="000216B2">
        <w:rPr>
          <w:rFonts w:ascii="Calibri" w:hAnsi="Calibri" w:cs="Arial"/>
          <w:szCs w:val="24"/>
        </w:rPr>
        <w:t xml:space="preserve">, 2, 3, 4 or </w:t>
      </w:r>
      <w:r w:rsidR="0010376D" w:rsidRPr="000216B2">
        <w:rPr>
          <w:rFonts w:ascii="Calibri" w:hAnsi="Calibri" w:cs="Arial"/>
          <w:szCs w:val="24"/>
        </w:rPr>
        <w:t xml:space="preserve">5 results in more severe abnormalities than </w:t>
      </w:r>
      <w:r w:rsidR="00C7044E" w:rsidRPr="000216B2">
        <w:rPr>
          <w:rFonts w:ascii="Calibri" w:hAnsi="Calibri" w:cs="Arial"/>
          <w:szCs w:val="24"/>
        </w:rPr>
        <w:t>an extra</w:t>
      </w:r>
      <w:r w:rsidR="0010376D" w:rsidRPr="000216B2">
        <w:rPr>
          <w:rFonts w:ascii="Calibri" w:hAnsi="Calibri" w:cs="Arial"/>
          <w:szCs w:val="24"/>
        </w:rPr>
        <w:t xml:space="preserve"> copy of chromosome 21</w:t>
      </w:r>
      <w:r w:rsidR="00F90090" w:rsidRPr="000216B2">
        <w:rPr>
          <w:rFonts w:ascii="Calibri" w:hAnsi="Calibri" w:cs="Arial"/>
          <w:szCs w:val="24"/>
        </w:rPr>
        <w:t>?</w:t>
      </w:r>
    </w:p>
    <w:p w14:paraId="1CE9D3C9" w14:textId="7E2285F5" w:rsidR="00B91321" w:rsidRDefault="00B91321" w:rsidP="000216B2">
      <w:pPr>
        <w:widowControl w:val="0"/>
        <w:autoSpaceDE w:val="0"/>
        <w:autoSpaceDN w:val="0"/>
        <w:adjustRightInd w:val="0"/>
      </w:pPr>
    </w:p>
    <w:p w14:paraId="0D7A13A3" w14:textId="1F50073E" w:rsidR="000216B2" w:rsidRDefault="000216B2" w:rsidP="000216B2">
      <w:pPr>
        <w:widowControl w:val="0"/>
        <w:autoSpaceDE w:val="0"/>
        <w:autoSpaceDN w:val="0"/>
        <w:adjustRightInd w:val="0"/>
      </w:pPr>
    </w:p>
    <w:p w14:paraId="5C32A3BF" w14:textId="695C179A" w:rsidR="000216B2" w:rsidRDefault="000216B2" w:rsidP="000216B2">
      <w:pPr>
        <w:widowControl w:val="0"/>
        <w:autoSpaceDE w:val="0"/>
        <w:autoSpaceDN w:val="0"/>
        <w:adjustRightInd w:val="0"/>
      </w:pPr>
    </w:p>
    <w:p w14:paraId="367A31FF" w14:textId="77777777" w:rsidR="00531926" w:rsidRDefault="00531926" w:rsidP="000216B2">
      <w:pPr>
        <w:widowControl w:val="0"/>
        <w:autoSpaceDE w:val="0"/>
        <w:autoSpaceDN w:val="0"/>
        <w:adjustRightInd w:val="0"/>
      </w:pPr>
    </w:p>
    <w:p w14:paraId="0D026064" w14:textId="424D9C83" w:rsidR="000216B2" w:rsidRDefault="000216B2" w:rsidP="000216B2">
      <w:pPr>
        <w:widowControl w:val="0"/>
        <w:autoSpaceDE w:val="0"/>
        <w:autoSpaceDN w:val="0"/>
        <w:adjustRightInd w:val="0"/>
      </w:pPr>
    </w:p>
    <w:p w14:paraId="27F76340" w14:textId="042BBB79" w:rsidR="000216B2" w:rsidRDefault="006538C7" w:rsidP="000216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4" w:name="_Hlk52106966"/>
      <w:r>
        <w:rPr>
          <w:rFonts w:asciiTheme="minorHAnsi" w:hAnsiTheme="minorHAnsi" w:cstheme="minorHAnsi"/>
          <w:b/>
        </w:rPr>
        <w:t>7</w:t>
      </w:r>
      <w:r w:rsidR="000216B2" w:rsidRPr="000216B2">
        <w:rPr>
          <w:rFonts w:asciiTheme="minorHAnsi" w:hAnsiTheme="minorHAnsi" w:cstheme="minorHAnsi"/>
          <w:b/>
        </w:rPr>
        <w:t>.</w:t>
      </w:r>
      <w:r w:rsidR="000216B2" w:rsidRPr="000216B2">
        <w:rPr>
          <w:rFonts w:asciiTheme="minorHAnsi" w:hAnsiTheme="minorHAnsi" w:cstheme="minorHAnsi"/>
        </w:rPr>
        <w:t xml:space="preserve"> </w:t>
      </w:r>
      <w:r w:rsidR="00671056">
        <w:rPr>
          <w:rFonts w:asciiTheme="minorHAnsi" w:hAnsiTheme="minorHAnsi" w:cstheme="minorHAnsi"/>
        </w:rPr>
        <w:t xml:space="preserve">Clearly, </w:t>
      </w:r>
      <w:r w:rsidR="00E827C8">
        <w:rPr>
          <w:rFonts w:asciiTheme="minorHAnsi" w:hAnsiTheme="minorHAnsi" w:cstheme="minorHAnsi"/>
        </w:rPr>
        <w:t xml:space="preserve">Down syndrome is caused by a genetic abnormality. However, most </w:t>
      </w:r>
      <w:r w:rsidR="000216B2" w:rsidRPr="000216B2">
        <w:rPr>
          <w:rFonts w:asciiTheme="minorHAnsi" w:hAnsiTheme="minorHAnsi" w:cstheme="minorHAnsi"/>
        </w:rPr>
        <w:t>babies with Down syndrome have parents with normal chromosomes</w:t>
      </w:r>
      <w:r w:rsidR="00A718AD">
        <w:rPr>
          <w:rFonts w:asciiTheme="minorHAnsi" w:hAnsiTheme="minorHAnsi" w:cstheme="minorHAnsi"/>
        </w:rPr>
        <w:t>, so Down syndrome is generally not inherited</w:t>
      </w:r>
      <w:r w:rsidR="000216B2" w:rsidRPr="000216B2">
        <w:rPr>
          <w:rFonts w:asciiTheme="minorHAnsi" w:hAnsiTheme="minorHAnsi" w:cstheme="minorHAnsi"/>
        </w:rPr>
        <w:t>. Explain how</w:t>
      </w:r>
      <w:r w:rsidR="00CE58F6">
        <w:rPr>
          <w:rFonts w:asciiTheme="minorHAnsi" w:hAnsiTheme="minorHAnsi" w:cstheme="minorHAnsi"/>
        </w:rPr>
        <w:t xml:space="preserve"> a disease </w:t>
      </w:r>
      <w:r w:rsidR="000216B2" w:rsidRPr="000216B2">
        <w:rPr>
          <w:rFonts w:asciiTheme="minorHAnsi" w:hAnsiTheme="minorHAnsi" w:cstheme="minorHAnsi"/>
        </w:rPr>
        <w:t>can be genetic, but not inherited.</w:t>
      </w:r>
    </w:p>
    <w:bookmarkEnd w:id="4"/>
    <w:p w14:paraId="3CA413CD" w14:textId="7D9880F3" w:rsidR="007A23B5" w:rsidRDefault="007A23B5" w:rsidP="000216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440216AB" w14:textId="77777777" w:rsidR="00BF6502" w:rsidRPr="000216B2" w:rsidRDefault="00BF6502" w:rsidP="000216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sectPr w:rsidR="00BF6502" w:rsidRPr="000216B2" w:rsidSect="005D1DFB">
      <w:footerReference w:type="even" r:id="rId12"/>
      <w:footerReference w:type="default" r:id="rId13"/>
      <w:type w:val="continuous"/>
      <w:pgSz w:w="12240" w:h="15840"/>
      <w:pgMar w:top="1440" w:right="1440" w:bottom="288" w:left="144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34891" w14:textId="77777777" w:rsidR="00BF74FD" w:rsidRDefault="00BF74FD">
      <w:r>
        <w:separator/>
      </w:r>
    </w:p>
  </w:endnote>
  <w:endnote w:type="continuationSeparator" w:id="0">
    <w:p w14:paraId="3F74C994" w14:textId="77777777" w:rsidR="00BF74FD" w:rsidRDefault="00BF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3948B" w14:textId="77777777" w:rsidR="00513955" w:rsidRDefault="00513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968F55" w14:textId="77777777" w:rsidR="00513955" w:rsidRDefault="00513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2476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A3B99" w14:textId="7B578E4B" w:rsidR="00241229" w:rsidRDefault="002412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FE5C0" w14:textId="77777777" w:rsidR="00513955" w:rsidRDefault="00513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7F73E" w14:textId="77777777" w:rsidR="00BF74FD" w:rsidRDefault="00BF74FD">
      <w:r>
        <w:separator/>
      </w:r>
    </w:p>
  </w:footnote>
  <w:footnote w:type="continuationSeparator" w:id="0">
    <w:p w14:paraId="4072EADA" w14:textId="77777777" w:rsidR="00BF74FD" w:rsidRDefault="00BF74FD">
      <w:r>
        <w:continuationSeparator/>
      </w:r>
    </w:p>
  </w:footnote>
  <w:footnote w:id="1">
    <w:p w14:paraId="0CF7720C" w14:textId="227FFDC2" w:rsidR="000216B2" w:rsidRPr="00E356D3" w:rsidRDefault="000216B2" w:rsidP="000216B2">
      <w:pPr>
        <w:rPr>
          <w:i/>
          <w:iCs/>
          <w:color w:val="000000"/>
        </w:rPr>
      </w:pPr>
      <w:r w:rsidRPr="00B25F24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B25F24">
        <w:rPr>
          <w:rFonts w:asciiTheme="minorHAnsi" w:hAnsiTheme="minorHAnsi"/>
          <w:sz w:val="16"/>
          <w:szCs w:val="16"/>
        </w:rPr>
        <w:t xml:space="preserve"> </w:t>
      </w:r>
      <w:r w:rsidRPr="00B25F24">
        <w:rPr>
          <w:rFonts w:asciiTheme="minorHAnsi" w:hAnsiTheme="minorHAnsi" w:cs="Arial"/>
          <w:sz w:val="16"/>
          <w:szCs w:val="16"/>
        </w:rPr>
        <w:t xml:space="preserve">by Drs. Ingrid Waldron, Jennifer Doherty, R. Scott </w:t>
      </w:r>
      <w:proofErr w:type="spellStart"/>
      <w:r w:rsidRPr="00B25F24">
        <w:rPr>
          <w:rFonts w:asciiTheme="minorHAnsi" w:hAnsiTheme="minorHAnsi" w:cs="Arial"/>
          <w:sz w:val="16"/>
          <w:szCs w:val="16"/>
        </w:rPr>
        <w:t>Poethig</w:t>
      </w:r>
      <w:proofErr w:type="spellEnd"/>
      <w:r w:rsidRPr="00B25F24">
        <w:rPr>
          <w:rFonts w:asciiTheme="minorHAnsi" w:hAnsiTheme="minorHAnsi" w:cs="Arial"/>
          <w:sz w:val="16"/>
          <w:szCs w:val="16"/>
        </w:rPr>
        <w:t>, and Lori Spindler, Department of Biology, University of Pennsylvania, © 20</w:t>
      </w:r>
      <w:r>
        <w:rPr>
          <w:rFonts w:asciiTheme="minorHAnsi" w:hAnsiTheme="minorHAnsi" w:cs="Arial"/>
          <w:sz w:val="16"/>
          <w:szCs w:val="16"/>
        </w:rPr>
        <w:t>20</w:t>
      </w:r>
      <w:r w:rsidR="00F35492">
        <w:rPr>
          <w:rFonts w:asciiTheme="minorHAnsi" w:hAnsiTheme="minorHAnsi" w:cs="Arial"/>
          <w:sz w:val="16"/>
          <w:szCs w:val="16"/>
        </w:rPr>
        <w:t>. This</w:t>
      </w:r>
      <w:r>
        <w:rPr>
          <w:rFonts w:asciiTheme="minorHAnsi" w:hAnsiTheme="minorHAnsi" w:cs="Arial"/>
          <w:sz w:val="16"/>
          <w:szCs w:val="16"/>
        </w:rPr>
        <w:t xml:space="preserve"> Student Handout</w:t>
      </w:r>
      <w:r w:rsidRPr="00B25F24">
        <w:rPr>
          <w:rFonts w:asciiTheme="minorHAnsi" w:hAnsiTheme="minorHAnsi" w:cs="Arial"/>
          <w:sz w:val="16"/>
          <w:szCs w:val="16"/>
        </w:rPr>
        <w:t xml:space="preserve"> and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B25F24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>Teacher Notes</w:t>
      </w:r>
      <w:r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 with back</w:t>
      </w:r>
      <w:r w:rsidRPr="00230ABF">
        <w:rPr>
          <w:rStyle w:val="Emphasis"/>
          <w:rFonts w:ascii="Calibri" w:hAnsi="Calibri" w:cs="Arial"/>
          <w:i w:val="0"/>
          <w:iCs w:val="0"/>
          <w:sz w:val="16"/>
          <w:szCs w:val="16"/>
        </w:rPr>
        <w:t>ground information and instructional suggestions are available at</w:t>
      </w:r>
      <w:r>
        <w:rPr>
          <w:rStyle w:val="Emphasis"/>
          <w:rFonts w:ascii="Calibri" w:hAnsi="Calibri" w:cs="Arial"/>
          <w:i w:val="0"/>
          <w:iCs w:val="0"/>
          <w:sz w:val="16"/>
          <w:szCs w:val="16"/>
        </w:rPr>
        <w:t xml:space="preserve"> </w:t>
      </w:r>
      <w:hyperlink r:id="rId1" w:history="1">
        <w:r w:rsidR="00F35492" w:rsidRPr="00A06BFD">
          <w:rPr>
            <w:rStyle w:val="Hyperlink"/>
            <w:rFonts w:ascii="Calibri" w:hAnsi="Calibri" w:cs="Arial"/>
            <w:sz w:val="16"/>
            <w:szCs w:val="16"/>
          </w:rPr>
          <w:t>https://serendipstudio.org/exchange/bioactivities/mmfmistakes</w:t>
        </w:r>
      </w:hyperlink>
      <w:r w:rsidR="00F35492">
        <w:rPr>
          <w:rStyle w:val="Emphasis"/>
          <w:rFonts w:ascii="Calibri" w:hAnsi="Calibri" w:cs="Arial"/>
          <w:i w:val="0"/>
          <w:iCs w:val="0"/>
          <w:sz w:val="16"/>
          <w:szCs w:val="16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AA7"/>
    <w:multiLevelType w:val="hybridMultilevel"/>
    <w:tmpl w:val="CC36C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7A4"/>
    <w:multiLevelType w:val="hybridMultilevel"/>
    <w:tmpl w:val="A3F4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7E3D"/>
    <w:multiLevelType w:val="hybridMultilevel"/>
    <w:tmpl w:val="9FCE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8758E"/>
    <w:multiLevelType w:val="hybridMultilevel"/>
    <w:tmpl w:val="2FBC9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876EF"/>
    <w:multiLevelType w:val="hybridMultilevel"/>
    <w:tmpl w:val="0140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629A"/>
    <w:multiLevelType w:val="hybridMultilevel"/>
    <w:tmpl w:val="00A0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B0071"/>
    <w:multiLevelType w:val="hybridMultilevel"/>
    <w:tmpl w:val="39BA28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50E6F"/>
    <w:multiLevelType w:val="hybridMultilevel"/>
    <w:tmpl w:val="7980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27A1"/>
    <w:multiLevelType w:val="hybridMultilevel"/>
    <w:tmpl w:val="1DE07F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C6A51"/>
    <w:multiLevelType w:val="hybridMultilevel"/>
    <w:tmpl w:val="29C6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5037D"/>
    <w:multiLevelType w:val="hybridMultilevel"/>
    <w:tmpl w:val="7A3E2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04A23"/>
    <w:multiLevelType w:val="hybridMultilevel"/>
    <w:tmpl w:val="4E9ACF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84135"/>
    <w:multiLevelType w:val="hybridMultilevel"/>
    <w:tmpl w:val="B160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7078F"/>
    <w:multiLevelType w:val="hybridMultilevel"/>
    <w:tmpl w:val="64C44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5275B"/>
    <w:multiLevelType w:val="hybridMultilevel"/>
    <w:tmpl w:val="90381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60AFC"/>
    <w:multiLevelType w:val="hybridMultilevel"/>
    <w:tmpl w:val="10AAA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12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 rotate="t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dObjects" w:val=" "/>
    <w:docVar w:name="dgnword-docGUID" w:val="{65BED13E-8465-476E-B865-58F452556F40}"/>
    <w:docVar w:name="dgnword-eventsink" w:val="2229270021600"/>
    <w:docVar w:name="lastRangeEnd" w:val="3089"/>
    <w:docVar w:name="lastRangeStart" w:val="3089"/>
    <w:docVar w:name="SelEnd" w:val=" "/>
    <w:docVar w:name="SelStart" w:val=" "/>
  </w:docVars>
  <w:rsids>
    <w:rsidRoot w:val="001A4691"/>
    <w:rsid w:val="0000254D"/>
    <w:rsid w:val="0000267B"/>
    <w:rsid w:val="00011EFC"/>
    <w:rsid w:val="00012278"/>
    <w:rsid w:val="00012DA5"/>
    <w:rsid w:val="00012FEE"/>
    <w:rsid w:val="000138E2"/>
    <w:rsid w:val="000176EE"/>
    <w:rsid w:val="00017ED3"/>
    <w:rsid w:val="000207E3"/>
    <w:rsid w:val="0002153C"/>
    <w:rsid w:val="000216B2"/>
    <w:rsid w:val="000231F5"/>
    <w:rsid w:val="0002523A"/>
    <w:rsid w:val="0002598D"/>
    <w:rsid w:val="00027FF9"/>
    <w:rsid w:val="00030FC4"/>
    <w:rsid w:val="00031429"/>
    <w:rsid w:val="00031F87"/>
    <w:rsid w:val="000332D9"/>
    <w:rsid w:val="000348C7"/>
    <w:rsid w:val="00034B82"/>
    <w:rsid w:val="00035A15"/>
    <w:rsid w:val="00037CFA"/>
    <w:rsid w:val="00040556"/>
    <w:rsid w:val="00044583"/>
    <w:rsid w:val="00044D7C"/>
    <w:rsid w:val="00045A5F"/>
    <w:rsid w:val="00046953"/>
    <w:rsid w:val="00046BB3"/>
    <w:rsid w:val="00047154"/>
    <w:rsid w:val="000478C0"/>
    <w:rsid w:val="000536D5"/>
    <w:rsid w:val="00053F9A"/>
    <w:rsid w:val="000546C6"/>
    <w:rsid w:val="000608AB"/>
    <w:rsid w:val="000617DB"/>
    <w:rsid w:val="00064197"/>
    <w:rsid w:val="000664B0"/>
    <w:rsid w:val="00071623"/>
    <w:rsid w:val="00072720"/>
    <w:rsid w:val="00072911"/>
    <w:rsid w:val="00073709"/>
    <w:rsid w:val="000814CF"/>
    <w:rsid w:val="000815DB"/>
    <w:rsid w:val="00081643"/>
    <w:rsid w:val="0008372B"/>
    <w:rsid w:val="00083771"/>
    <w:rsid w:val="00085089"/>
    <w:rsid w:val="00085C31"/>
    <w:rsid w:val="00086589"/>
    <w:rsid w:val="00087435"/>
    <w:rsid w:val="000876B9"/>
    <w:rsid w:val="00090DB4"/>
    <w:rsid w:val="0009145D"/>
    <w:rsid w:val="00091862"/>
    <w:rsid w:val="000931A2"/>
    <w:rsid w:val="00095A67"/>
    <w:rsid w:val="000A0087"/>
    <w:rsid w:val="000A1A17"/>
    <w:rsid w:val="000A37FC"/>
    <w:rsid w:val="000A4504"/>
    <w:rsid w:val="000A47E3"/>
    <w:rsid w:val="000A5083"/>
    <w:rsid w:val="000A709A"/>
    <w:rsid w:val="000A7A39"/>
    <w:rsid w:val="000B0749"/>
    <w:rsid w:val="000B1065"/>
    <w:rsid w:val="000B348F"/>
    <w:rsid w:val="000B6448"/>
    <w:rsid w:val="000B6547"/>
    <w:rsid w:val="000B6607"/>
    <w:rsid w:val="000B683E"/>
    <w:rsid w:val="000B745E"/>
    <w:rsid w:val="000B7CF9"/>
    <w:rsid w:val="000C00C6"/>
    <w:rsid w:val="000C0FC1"/>
    <w:rsid w:val="000C7F77"/>
    <w:rsid w:val="000D0211"/>
    <w:rsid w:val="000D0828"/>
    <w:rsid w:val="000D1293"/>
    <w:rsid w:val="000D2595"/>
    <w:rsid w:val="000D33C3"/>
    <w:rsid w:val="000D4201"/>
    <w:rsid w:val="000D5454"/>
    <w:rsid w:val="000D5598"/>
    <w:rsid w:val="000D6151"/>
    <w:rsid w:val="000D6B97"/>
    <w:rsid w:val="000E44AA"/>
    <w:rsid w:val="000E4789"/>
    <w:rsid w:val="000E4824"/>
    <w:rsid w:val="000E502C"/>
    <w:rsid w:val="000E5610"/>
    <w:rsid w:val="000E665F"/>
    <w:rsid w:val="000E74B1"/>
    <w:rsid w:val="000F122C"/>
    <w:rsid w:val="000F1E64"/>
    <w:rsid w:val="000F435F"/>
    <w:rsid w:val="000F4903"/>
    <w:rsid w:val="000F58D1"/>
    <w:rsid w:val="000F5EC3"/>
    <w:rsid w:val="00101300"/>
    <w:rsid w:val="00101387"/>
    <w:rsid w:val="0010376D"/>
    <w:rsid w:val="0010578B"/>
    <w:rsid w:val="00107ACB"/>
    <w:rsid w:val="00107EB9"/>
    <w:rsid w:val="001104F2"/>
    <w:rsid w:val="001135B3"/>
    <w:rsid w:val="00113869"/>
    <w:rsid w:val="00113BA1"/>
    <w:rsid w:val="001217BF"/>
    <w:rsid w:val="001255FD"/>
    <w:rsid w:val="00125DD4"/>
    <w:rsid w:val="00131ECD"/>
    <w:rsid w:val="00132762"/>
    <w:rsid w:val="0013283C"/>
    <w:rsid w:val="00132D15"/>
    <w:rsid w:val="001340AB"/>
    <w:rsid w:val="00134596"/>
    <w:rsid w:val="00135819"/>
    <w:rsid w:val="00135939"/>
    <w:rsid w:val="0013736A"/>
    <w:rsid w:val="001374DD"/>
    <w:rsid w:val="00141B68"/>
    <w:rsid w:val="00142DB7"/>
    <w:rsid w:val="0014356F"/>
    <w:rsid w:val="00143BB8"/>
    <w:rsid w:val="0014686A"/>
    <w:rsid w:val="00150332"/>
    <w:rsid w:val="001536BE"/>
    <w:rsid w:val="00153E06"/>
    <w:rsid w:val="00154B42"/>
    <w:rsid w:val="00154FA3"/>
    <w:rsid w:val="0015514C"/>
    <w:rsid w:val="00160F58"/>
    <w:rsid w:val="001614F6"/>
    <w:rsid w:val="0016287C"/>
    <w:rsid w:val="0016307A"/>
    <w:rsid w:val="00163CEF"/>
    <w:rsid w:val="00163D18"/>
    <w:rsid w:val="001666EC"/>
    <w:rsid w:val="0016713F"/>
    <w:rsid w:val="00167235"/>
    <w:rsid w:val="001727B6"/>
    <w:rsid w:val="00176249"/>
    <w:rsid w:val="00176CB6"/>
    <w:rsid w:val="0017702F"/>
    <w:rsid w:val="00183A3A"/>
    <w:rsid w:val="00190261"/>
    <w:rsid w:val="0019050A"/>
    <w:rsid w:val="00190F41"/>
    <w:rsid w:val="00191242"/>
    <w:rsid w:val="00192B6D"/>
    <w:rsid w:val="00192FE8"/>
    <w:rsid w:val="00193F17"/>
    <w:rsid w:val="00197575"/>
    <w:rsid w:val="001A21A3"/>
    <w:rsid w:val="001A4691"/>
    <w:rsid w:val="001A583C"/>
    <w:rsid w:val="001A6D6B"/>
    <w:rsid w:val="001A7EFE"/>
    <w:rsid w:val="001A7F7D"/>
    <w:rsid w:val="001B00A8"/>
    <w:rsid w:val="001B073D"/>
    <w:rsid w:val="001B07E0"/>
    <w:rsid w:val="001B0EDD"/>
    <w:rsid w:val="001B106F"/>
    <w:rsid w:val="001B1270"/>
    <w:rsid w:val="001B199D"/>
    <w:rsid w:val="001B29C6"/>
    <w:rsid w:val="001B2B76"/>
    <w:rsid w:val="001B5AD0"/>
    <w:rsid w:val="001B5B4B"/>
    <w:rsid w:val="001C106C"/>
    <w:rsid w:val="001C12AE"/>
    <w:rsid w:val="001C3843"/>
    <w:rsid w:val="001C4A1B"/>
    <w:rsid w:val="001C6D36"/>
    <w:rsid w:val="001D0776"/>
    <w:rsid w:val="001D1D7F"/>
    <w:rsid w:val="001D2DC6"/>
    <w:rsid w:val="001D30F3"/>
    <w:rsid w:val="001D4DF4"/>
    <w:rsid w:val="001E1666"/>
    <w:rsid w:val="001E7068"/>
    <w:rsid w:val="001F1B88"/>
    <w:rsid w:val="001F21A6"/>
    <w:rsid w:val="001F3483"/>
    <w:rsid w:val="001F4CF6"/>
    <w:rsid w:val="001F5283"/>
    <w:rsid w:val="001F5FB4"/>
    <w:rsid w:val="001F627C"/>
    <w:rsid w:val="001F661A"/>
    <w:rsid w:val="001F6722"/>
    <w:rsid w:val="001F6AA3"/>
    <w:rsid w:val="001F7DF4"/>
    <w:rsid w:val="002002FE"/>
    <w:rsid w:val="00201063"/>
    <w:rsid w:val="00201B8F"/>
    <w:rsid w:val="00201BB2"/>
    <w:rsid w:val="00203001"/>
    <w:rsid w:val="002034E0"/>
    <w:rsid w:val="00204288"/>
    <w:rsid w:val="002051F4"/>
    <w:rsid w:val="00205E57"/>
    <w:rsid w:val="00207FF3"/>
    <w:rsid w:val="00211436"/>
    <w:rsid w:val="00211B7E"/>
    <w:rsid w:val="002122A8"/>
    <w:rsid w:val="00213710"/>
    <w:rsid w:val="00214071"/>
    <w:rsid w:val="00215197"/>
    <w:rsid w:val="00215579"/>
    <w:rsid w:val="002156D2"/>
    <w:rsid w:val="00220589"/>
    <w:rsid w:val="002207DB"/>
    <w:rsid w:val="0022247E"/>
    <w:rsid w:val="002229CF"/>
    <w:rsid w:val="00224278"/>
    <w:rsid w:val="00224BED"/>
    <w:rsid w:val="00230ABF"/>
    <w:rsid w:val="00230B0D"/>
    <w:rsid w:val="002339C5"/>
    <w:rsid w:val="002355FF"/>
    <w:rsid w:val="00235733"/>
    <w:rsid w:val="0024110B"/>
    <w:rsid w:val="00241229"/>
    <w:rsid w:val="002414D1"/>
    <w:rsid w:val="002425F4"/>
    <w:rsid w:val="00243412"/>
    <w:rsid w:val="0024433B"/>
    <w:rsid w:val="00245562"/>
    <w:rsid w:val="00245EDC"/>
    <w:rsid w:val="002462B0"/>
    <w:rsid w:val="002531FC"/>
    <w:rsid w:val="00256D24"/>
    <w:rsid w:val="00260649"/>
    <w:rsid w:val="00260AA8"/>
    <w:rsid w:val="00262416"/>
    <w:rsid w:val="00265454"/>
    <w:rsid w:val="002724F1"/>
    <w:rsid w:val="00272664"/>
    <w:rsid w:val="00273D68"/>
    <w:rsid w:val="002740F3"/>
    <w:rsid w:val="002753C1"/>
    <w:rsid w:val="00276C26"/>
    <w:rsid w:val="00277387"/>
    <w:rsid w:val="00277452"/>
    <w:rsid w:val="00277881"/>
    <w:rsid w:val="00277D55"/>
    <w:rsid w:val="0028252D"/>
    <w:rsid w:val="002870C9"/>
    <w:rsid w:val="0028749E"/>
    <w:rsid w:val="00287751"/>
    <w:rsid w:val="002917B9"/>
    <w:rsid w:val="00293CB8"/>
    <w:rsid w:val="00295DBB"/>
    <w:rsid w:val="00296707"/>
    <w:rsid w:val="002A00C5"/>
    <w:rsid w:val="002A06A3"/>
    <w:rsid w:val="002A1FDC"/>
    <w:rsid w:val="002A2F1D"/>
    <w:rsid w:val="002A4BA4"/>
    <w:rsid w:val="002A5518"/>
    <w:rsid w:val="002A683E"/>
    <w:rsid w:val="002A73C8"/>
    <w:rsid w:val="002A7A01"/>
    <w:rsid w:val="002B113C"/>
    <w:rsid w:val="002B3F2D"/>
    <w:rsid w:val="002B43A4"/>
    <w:rsid w:val="002C1C6F"/>
    <w:rsid w:val="002C2C45"/>
    <w:rsid w:val="002C3198"/>
    <w:rsid w:val="002C33C4"/>
    <w:rsid w:val="002C602C"/>
    <w:rsid w:val="002C61B5"/>
    <w:rsid w:val="002C7162"/>
    <w:rsid w:val="002D01AB"/>
    <w:rsid w:val="002D04EF"/>
    <w:rsid w:val="002D0809"/>
    <w:rsid w:val="002D1093"/>
    <w:rsid w:val="002D1A0E"/>
    <w:rsid w:val="002D68A7"/>
    <w:rsid w:val="002D68B7"/>
    <w:rsid w:val="002E0811"/>
    <w:rsid w:val="002E1766"/>
    <w:rsid w:val="002E1B53"/>
    <w:rsid w:val="002E426C"/>
    <w:rsid w:val="002E4E8A"/>
    <w:rsid w:val="002E5DB5"/>
    <w:rsid w:val="002E75A2"/>
    <w:rsid w:val="002E772E"/>
    <w:rsid w:val="002F1237"/>
    <w:rsid w:val="002F1A7D"/>
    <w:rsid w:val="002F1B73"/>
    <w:rsid w:val="002F1EE7"/>
    <w:rsid w:val="002F299C"/>
    <w:rsid w:val="002F726A"/>
    <w:rsid w:val="00301146"/>
    <w:rsid w:val="00304483"/>
    <w:rsid w:val="00304F1C"/>
    <w:rsid w:val="00305629"/>
    <w:rsid w:val="00310040"/>
    <w:rsid w:val="00313F74"/>
    <w:rsid w:val="003177B1"/>
    <w:rsid w:val="00317F7E"/>
    <w:rsid w:val="00320092"/>
    <w:rsid w:val="00321A26"/>
    <w:rsid w:val="00321D62"/>
    <w:rsid w:val="00322181"/>
    <w:rsid w:val="003222D7"/>
    <w:rsid w:val="003246ED"/>
    <w:rsid w:val="003259DF"/>
    <w:rsid w:val="0033101A"/>
    <w:rsid w:val="00331FB7"/>
    <w:rsid w:val="00332579"/>
    <w:rsid w:val="003331E0"/>
    <w:rsid w:val="00334FD8"/>
    <w:rsid w:val="00335812"/>
    <w:rsid w:val="003362E7"/>
    <w:rsid w:val="0033706F"/>
    <w:rsid w:val="0034188A"/>
    <w:rsid w:val="00341985"/>
    <w:rsid w:val="0034198A"/>
    <w:rsid w:val="00343FFF"/>
    <w:rsid w:val="0034521C"/>
    <w:rsid w:val="00346437"/>
    <w:rsid w:val="00350BE5"/>
    <w:rsid w:val="00350C99"/>
    <w:rsid w:val="00351702"/>
    <w:rsid w:val="00352C3A"/>
    <w:rsid w:val="00352F7F"/>
    <w:rsid w:val="003531B0"/>
    <w:rsid w:val="00353418"/>
    <w:rsid w:val="00354027"/>
    <w:rsid w:val="003552F6"/>
    <w:rsid w:val="00355BDA"/>
    <w:rsid w:val="00356C56"/>
    <w:rsid w:val="00357463"/>
    <w:rsid w:val="003576DF"/>
    <w:rsid w:val="00357F99"/>
    <w:rsid w:val="00362937"/>
    <w:rsid w:val="00362B2F"/>
    <w:rsid w:val="00362EDD"/>
    <w:rsid w:val="0036504E"/>
    <w:rsid w:val="00370868"/>
    <w:rsid w:val="00373A4C"/>
    <w:rsid w:val="00373B49"/>
    <w:rsid w:val="0037422E"/>
    <w:rsid w:val="0037596C"/>
    <w:rsid w:val="0037603E"/>
    <w:rsid w:val="00381040"/>
    <w:rsid w:val="003811D9"/>
    <w:rsid w:val="0038139B"/>
    <w:rsid w:val="00383735"/>
    <w:rsid w:val="00384207"/>
    <w:rsid w:val="00384B3B"/>
    <w:rsid w:val="00385849"/>
    <w:rsid w:val="003874BF"/>
    <w:rsid w:val="003907DA"/>
    <w:rsid w:val="00390C75"/>
    <w:rsid w:val="00390CA8"/>
    <w:rsid w:val="00391FD9"/>
    <w:rsid w:val="00392A7F"/>
    <w:rsid w:val="00392E66"/>
    <w:rsid w:val="00393DAF"/>
    <w:rsid w:val="00394DF0"/>
    <w:rsid w:val="00396688"/>
    <w:rsid w:val="00396979"/>
    <w:rsid w:val="003A38E2"/>
    <w:rsid w:val="003A3C62"/>
    <w:rsid w:val="003A3CE3"/>
    <w:rsid w:val="003A402C"/>
    <w:rsid w:val="003A4303"/>
    <w:rsid w:val="003A61D6"/>
    <w:rsid w:val="003A7832"/>
    <w:rsid w:val="003A7EFA"/>
    <w:rsid w:val="003B67AD"/>
    <w:rsid w:val="003C0FE1"/>
    <w:rsid w:val="003C240D"/>
    <w:rsid w:val="003C28A6"/>
    <w:rsid w:val="003C318E"/>
    <w:rsid w:val="003C31A7"/>
    <w:rsid w:val="003C5B20"/>
    <w:rsid w:val="003C7123"/>
    <w:rsid w:val="003C7A7A"/>
    <w:rsid w:val="003D069E"/>
    <w:rsid w:val="003D06D9"/>
    <w:rsid w:val="003D07DB"/>
    <w:rsid w:val="003D1AD8"/>
    <w:rsid w:val="003D24A2"/>
    <w:rsid w:val="003E0E70"/>
    <w:rsid w:val="003E1051"/>
    <w:rsid w:val="003E17B2"/>
    <w:rsid w:val="003E2680"/>
    <w:rsid w:val="003E35B4"/>
    <w:rsid w:val="003E406F"/>
    <w:rsid w:val="003F09DE"/>
    <w:rsid w:val="003F134B"/>
    <w:rsid w:val="003F18A4"/>
    <w:rsid w:val="003F4C45"/>
    <w:rsid w:val="003F6186"/>
    <w:rsid w:val="003F640A"/>
    <w:rsid w:val="003F641B"/>
    <w:rsid w:val="003F71DD"/>
    <w:rsid w:val="00400D10"/>
    <w:rsid w:val="00404AA9"/>
    <w:rsid w:val="00404CF7"/>
    <w:rsid w:val="004063CA"/>
    <w:rsid w:val="00411A50"/>
    <w:rsid w:val="004124D6"/>
    <w:rsid w:val="00413516"/>
    <w:rsid w:val="00413FB6"/>
    <w:rsid w:val="00414A1D"/>
    <w:rsid w:val="00414D56"/>
    <w:rsid w:val="0041791A"/>
    <w:rsid w:val="004223DC"/>
    <w:rsid w:val="00422791"/>
    <w:rsid w:val="00424B98"/>
    <w:rsid w:val="00424D0D"/>
    <w:rsid w:val="0042685D"/>
    <w:rsid w:val="00426BFD"/>
    <w:rsid w:val="00427213"/>
    <w:rsid w:val="00427383"/>
    <w:rsid w:val="00436325"/>
    <w:rsid w:val="00441A20"/>
    <w:rsid w:val="004420AD"/>
    <w:rsid w:val="00442251"/>
    <w:rsid w:val="004519C3"/>
    <w:rsid w:val="00452796"/>
    <w:rsid w:val="00456E81"/>
    <w:rsid w:val="00460109"/>
    <w:rsid w:val="0046141D"/>
    <w:rsid w:val="00465D81"/>
    <w:rsid w:val="00465E24"/>
    <w:rsid w:val="0047176A"/>
    <w:rsid w:val="00471A71"/>
    <w:rsid w:val="00473502"/>
    <w:rsid w:val="00474F10"/>
    <w:rsid w:val="0047525C"/>
    <w:rsid w:val="00475382"/>
    <w:rsid w:val="0047575A"/>
    <w:rsid w:val="00475E7A"/>
    <w:rsid w:val="004762B1"/>
    <w:rsid w:val="004807F0"/>
    <w:rsid w:val="00481346"/>
    <w:rsid w:val="0048338E"/>
    <w:rsid w:val="004840A7"/>
    <w:rsid w:val="004850EC"/>
    <w:rsid w:val="00485FFC"/>
    <w:rsid w:val="00486124"/>
    <w:rsid w:val="004926A2"/>
    <w:rsid w:val="00494BD4"/>
    <w:rsid w:val="004968D6"/>
    <w:rsid w:val="00496D1B"/>
    <w:rsid w:val="004A14C2"/>
    <w:rsid w:val="004A496B"/>
    <w:rsid w:val="004B246C"/>
    <w:rsid w:val="004B24BF"/>
    <w:rsid w:val="004B51B3"/>
    <w:rsid w:val="004B65C2"/>
    <w:rsid w:val="004B7C18"/>
    <w:rsid w:val="004C1F7D"/>
    <w:rsid w:val="004C446A"/>
    <w:rsid w:val="004C74ED"/>
    <w:rsid w:val="004D02A5"/>
    <w:rsid w:val="004D37A5"/>
    <w:rsid w:val="004D46A1"/>
    <w:rsid w:val="004D7ABC"/>
    <w:rsid w:val="004E09FF"/>
    <w:rsid w:val="004E2A75"/>
    <w:rsid w:val="004E3462"/>
    <w:rsid w:val="004E40F6"/>
    <w:rsid w:val="004E4196"/>
    <w:rsid w:val="004E4D35"/>
    <w:rsid w:val="004E6B78"/>
    <w:rsid w:val="004E70EB"/>
    <w:rsid w:val="004F1FAD"/>
    <w:rsid w:val="004F30F0"/>
    <w:rsid w:val="004F312A"/>
    <w:rsid w:val="004F3412"/>
    <w:rsid w:val="004F5AC9"/>
    <w:rsid w:val="00501B99"/>
    <w:rsid w:val="005033EB"/>
    <w:rsid w:val="00503EC1"/>
    <w:rsid w:val="00512A05"/>
    <w:rsid w:val="00512FFD"/>
    <w:rsid w:val="00513955"/>
    <w:rsid w:val="00515A1A"/>
    <w:rsid w:val="005168E7"/>
    <w:rsid w:val="0051701B"/>
    <w:rsid w:val="0052078C"/>
    <w:rsid w:val="00520B19"/>
    <w:rsid w:val="0052339F"/>
    <w:rsid w:val="00523A79"/>
    <w:rsid w:val="00524000"/>
    <w:rsid w:val="005258BA"/>
    <w:rsid w:val="00526053"/>
    <w:rsid w:val="005300D4"/>
    <w:rsid w:val="00531926"/>
    <w:rsid w:val="00531F86"/>
    <w:rsid w:val="00533DDD"/>
    <w:rsid w:val="00533F42"/>
    <w:rsid w:val="005345D3"/>
    <w:rsid w:val="0053463B"/>
    <w:rsid w:val="00535577"/>
    <w:rsid w:val="005361FB"/>
    <w:rsid w:val="00537135"/>
    <w:rsid w:val="00540D04"/>
    <w:rsid w:val="00541354"/>
    <w:rsid w:val="00541DF9"/>
    <w:rsid w:val="0054245A"/>
    <w:rsid w:val="00543007"/>
    <w:rsid w:val="0054379A"/>
    <w:rsid w:val="00544591"/>
    <w:rsid w:val="005457E3"/>
    <w:rsid w:val="00546DD8"/>
    <w:rsid w:val="00547006"/>
    <w:rsid w:val="00547040"/>
    <w:rsid w:val="00547F3A"/>
    <w:rsid w:val="005509D7"/>
    <w:rsid w:val="00551702"/>
    <w:rsid w:val="0055402D"/>
    <w:rsid w:val="0055584B"/>
    <w:rsid w:val="00561FAA"/>
    <w:rsid w:val="0056389A"/>
    <w:rsid w:val="00564450"/>
    <w:rsid w:val="00572B91"/>
    <w:rsid w:val="005757E7"/>
    <w:rsid w:val="0057735E"/>
    <w:rsid w:val="0058213F"/>
    <w:rsid w:val="00582FEC"/>
    <w:rsid w:val="00583C4D"/>
    <w:rsid w:val="00586B63"/>
    <w:rsid w:val="00591622"/>
    <w:rsid w:val="005925DC"/>
    <w:rsid w:val="00592FD4"/>
    <w:rsid w:val="005932C8"/>
    <w:rsid w:val="00593488"/>
    <w:rsid w:val="00593E0A"/>
    <w:rsid w:val="00597C15"/>
    <w:rsid w:val="005A0749"/>
    <w:rsid w:val="005A1875"/>
    <w:rsid w:val="005A3F41"/>
    <w:rsid w:val="005A40D0"/>
    <w:rsid w:val="005A4104"/>
    <w:rsid w:val="005A619C"/>
    <w:rsid w:val="005A6954"/>
    <w:rsid w:val="005A6B98"/>
    <w:rsid w:val="005B0465"/>
    <w:rsid w:val="005B2111"/>
    <w:rsid w:val="005B21BE"/>
    <w:rsid w:val="005B2ED2"/>
    <w:rsid w:val="005B37D2"/>
    <w:rsid w:val="005B4AB5"/>
    <w:rsid w:val="005B6CDA"/>
    <w:rsid w:val="005B771F"/>
    <w:rsid w:val="005B78C2"/>
    <w:rsid w:val="005B7DC1"/>
    <w:rsid w:val="005C15D7"/>
    <w:rsid w:val="005C237B"/>
    <w:rsid w:val="005C2B25"/>
    <w:rsid w:val="005D0D44"/>
    <w:rsid w:val="005D12F7"/>
    <w:rsid w:val="005D1DFB"/>
    <w:rsid w:val="005D36E6"/>
    <w:rsid w:val="005E00A5"/>
    <w:rsid w:val="005E1857"/>
    <w:rsid w:val="005E1E76"/>
    <w:rsid w:val="005E2C61"/>
    <w:rsid w:val="005E4290"/>
    <w:rsid w:val="005E7579"/>
    <w:rsid w:val="005E7D69"/>
    <w:rsid w:val="005F3C03"/>
    <w:rsid w:val="005F62AA"/>
    <w:rsid w:val="005F6FEC"/>
    <w:rsid w:val="006007E0"/>
    <w:rsid w:val="0060311E"/>
    <w:rsid w:val="00605129"/>
    <w:rsid w:val="00606458"/>
    <w:rsid w:val="00607886"/>
    <w:rsid w:val="00610A7E"/>
    <w:rsid w:val="00610A9F"/>
    <w:rsid w:val="0061165F"/>
    <w:rsid w:val="00613BA5"/>
    <w:rsid w:val="00613FA5"/>
    <w:rsid w:val="00614E00"/>
    <w:rsid w:val="00615046"/>
    <w:rsid w:val="00623D56"/>
    <w:rsid w:val="00623F27"/>
    <w:rsid w:val="00624CA5"/>
    <w:rsid w:val="00624D20"/>
    <w:rsid w:val="006251DC"/>
    <w:rsid w:val="00630A2F"/>
    <w:rsid w:val="00633633"/>
    <w:rsid w:val="006344AB"/>
    <w:rsid w:val="0063454A"/>
    <w:rsid w:val="006345DD"/>
    <w:rsid w:val="00636739"/>
    <w:rsid w:val="00641ECA"/>
    <w:rsid w:val="00642A2D"/>
    <w:rsid w:val="006430CF"/>
    <w:rsid w:val="00650628"/>
    <w:rsid w:val="006508AC"/>
    <w:rsid w:val="006509FA"/>
    <w:rsid w:val="006518B8"/>
    <w:rsid w:val="00653150"/>
    <w:rsid w:val="006538C7"/>
    <w:rsid w:val="006547FB"/>
    <w:rsid w:val="00656A91"/>
    <w:rsid w:val="00660181"/>
    <w:rsid w:val="00661704"/>
    <w:rsid w:val="00661950"/>
    <w:rsid w:val="00662EB0"/>
    <w:rsid w:val="00667317"/>
    <w:rsid w:val="006677C2"/>
    <w:rsid w:val="00671056"/>
    <w:rsid w:val="00674851"/>
    <w:rsid w:val="00675F9A"/>
    <w:rsid w:val="00676F41"/>
    <w:rsid w:val="006771F1"/>
    <w:rsid w:val="00680408"/>
    <w:rsid w:val="006808DA"/>
    <w:rsid w:val="00684630"/>
    <w:rsid w:val="00684EE2"/>
    <w:rsid w:val="0068565D"/>
    <w:rsid w:val="0069056A"/>
    <w:rsid w:val="00697061"/>
    <w:rsid w:val="006A202A"/>
    <w:rsid w:val="006A2E5C"/>
    <w:rsid w:val="006A4951"/>
    <w:rsid w:val="006A543E"/>
    <w:rsid w:val="006A5465"/>
    <w:rsid w:val="006A7A98"/>
    <w:rsid w:val="006B29AD"/>
    <w:rsid w:val="006B305C"/>
    <w:rsid w:val="006B3258"/>
    <w:rsid w:val="006B4012"/>
    <w:rsid w:val="006B50DF"/>
    <w:rsid w:val="006B5DAE"/>
    <w:rsid w:val="006B6EB8"/>
    <w:rsid w:val="006C0842"/>
    <w:rsid w:val="006C1E0E"/>
    <w:rsid w:val="006C52A2"/>
    <w:rsid w:val="006C65C1"/>
    <w:rsid w:val="006D119A"/>
    <w:rsid w:val="006D14F9"/>
    <w:rsid w:val="006D156B"/>
    <w:rsid w:val="006D3002"/>
    <w:rsid w:val="006D4A70"/>
    <w:rsid w:val="006D576C"/>
    <w:rsid w:val="006D582A"/>
    <w:rsid w:val="006D644F"/>
    <w:rsid w:val="006D7963"/>
    <w:rsid w:val="006E3756"/>
    <w:rsid w:val="006E4C1C"/>
    <w:rsid w:val="006E55E0"/>
    <w:rsid w:val="006E6571"/>
    <w:rsid w:val="006E7C21"/>
    <w:rsid w:val="006F4947"/>
    <w:rsid w:val="006F735C"/>
    <w:rsid w:val="007012BA"/>
    <w:rsid w:val="007027A2"/>
    <w:rsid w:val="00704B9A"/>
    <w:rsid w:val="00707B94"/>
    <w:rsid w:val="0071207C"/>
    <w:rsid w:val="0071574F"/>
    <w:rsid w:val="00716329"/>
    <w:rsid w:val="0071741A"/>
    <w:rsid w:val="0072026E"/>
    <w:rsid w:val="007212EE"/>
    <w:rsid w:val="00724760"/>
    <w:rsid w:val="007249BB"/>
    <w:rsid w:val="00725477"/>
    <w:rsid w:val="00726F46"/>
    <w:rsid w:val="007319B8"/>
    <w:rsid w:val="00732F11"/>
    <w:rsid w:val="00733172"/>
    <w:rsid w:val="00735BEF"/>
    <w:rsid w:val="00736370"/>
    <w:rsid w:val="00737472"/>
    <w:rsid w:val="00740744"/>
    <w:rsid w:val="007462EF"/>
    <w:rsid w:val="00746E8F"/>
    <w:rsid w:val="00747EF9"/>
    <w:rsid w:val="007500AF"/>
    <w:rsid w:val="00750631"/>
    <w:rsid w:val="00760DE6"/>
    <w:rsid w:val="00762051"/>
    <w:rsid w:val="007628CE"/>
    <w:rsid w:val="00764123"/>
    <w:rsid w:val="00764162"/>
    <w:rsid w:val="0076455E"/>
    <w:rsid w:val="00765D00"/>
    <w:rsid w:val="00767EFA"/>
    <w:rsid w:val="00771442"/>
    <w:rsid w:val="00771967"/>
    <w:rsid w:val="007752C3"/>
    <w:rsid w:val="00775953"/>
    <w:rsid w:val="00777018"/>
    <w:rsid w:val="00777273"/>
    <w:rsid w:val="0077741C"/>
    <w:rsid w:val="00777A02"/>
    <w:rsid w:val="00777F4E"/>
    <w:rsid w:val="00777FEA"/>
    <w:rsid w:val="00780BFD"/>
    <w:rsid w:val="00782EA5"/>
    <w:rsid w:val="00785684"/>
    <w:rsid w:val="00785D37"/>
    <w:rsid w:val="00786683"/>
    <w:rsid w:val="007902B8"/>
    <w:rsid w:val="007905F9"/>
    <w:rsid w:val="00793027"/>
    <w:rsid w:val="00794DC2"/>
    <w:rsid w:val="007A0B1D"/>
    <w:rsid w:val="007A1F66"/>
    <w:rsid w:val="007A23B5"/>
    <w:rsid w:val="007A6C59"/>
    <w:rsid w:val="007B47C9"/>
    <w:rsid w:val="007B6FD4"/>
    <w:rsid w:val="007B7E72"/>
    <w:rsid w:val="007C0D0F"/>
    <w:rsid w:val="007C3E79"/>
    <w:rsid w:val="007C5040"/>
    <w:rsid w:val="007C51EA"/>
    <w:rsid w:val="007C5713"/>
    <w:rsid w:val="007C67A3"/>
    <w:rsid w:val="007C7B8D"/>
    <w:rsid w:val="007D278A"/>
    <w:rsid w:val="007E152B"/>
    <w:rsid w:val="007E3BB1"/>
    <w:rsid w:val="007E538E"/>
    <w:rsid w:val="007E58C1"/>
    <w:rsid w:val="007E5E66"/>
    <w:rsid w:val="007E78E0"/>
    <w:rsid w:val="007F019D"/>
    <w:rsid w:val="007F28F1"/>
    <w:rsid w:val="007F51D0"/>
    <w:rsid w:val="007F5250"/>
    <w:rsid w:val="007F6AC3"/>
    <w:rsid w:val="007F73C4"/>
    <w:rsid w:val="007F7962"/>
    <w:rsid w:val="00800A7D"/>
    <w:rsid w:val="008013E7"/>
    <w:rsid w:val="00802817"/>
    <w:rsid w:val="00805686"/>
    <w:rsid w:val="00806FC4"/>
    <w:rsid w:val="00807343"/>
    <w:rsid w:val="00807C03"/>
    <w:rsid w:val="00811B75"/>
    <w:rsid w:val="008123C7"/>
    <w:rsid w:val="00814814"/>
    <w:rsid w:val="008155C4"/>
    <w:rsid w:val="00816EBB"/>
    <w:rsid w:val="008176F2"/>
    <w:rsid w:val="00821583"/>
    <w:rsid w:val="00821AF4"/>
    <w:rsid w:val="00821AF9"/>
    <w:rsid w:val="008227B7"/>
    <w:rsid w:val="0082439D"/>
    <w:rsid w:val="00825352"/>
    <w:rsid w:val="008269B2"/>
    <w:rsid w:val="00827886"/>
    <w:rsid w:val="008323A4"/>
    <w:rsid w:val="0083358C"/>
    <w:rsid w:val="00834DAD"/>
    <w:rsid w:val="0083554A"/>
    <w:rsid w:val="00836841"/>
    <w:rsid w:val="0083752A"/>
    <w:rsid w:val="008402C9"/>
    <w:rsid w:val="00843579"/>
    <w:rsid w:val="00843E4C"/>
    <w:rsid w:val="008454CF"/>
    <w:rsid w:val="008464D5"/>
    <w:rsid w:val="008476AE"/>
    <w:rsid w:val="008519AB"/>
    <w:rsid w:val="008549BA"/>
    <w:rsid w:val="00857B79"/>
    <w:rsid w:val="00861847"/>
    <w:rsid w:val="008620D1"/>
    <w:rsid w:val="008637A3"/>
    <w:rsid w:val="008647D6"/>
    <w:rsid w:val="00864C99"/>
    <w:rsid w:val="00865F04"/>
    <w:rsid w:val="00866728"/>
    <w:rsid w:val="008704DC"/>
    <w:rsid w:val="00870BFE"/>
    <w:rsid w:val="0087182B"/>
    <w:rsid w:val="008725C3"/>
    <w:rsid w:val="00874BF8"/>
    <w:rsid w:val="008753E3"/>
    <w:rsid w:val="00880A68"/>
    <w:rsid w:val="0088185E"/>
    <w:rsid w:val="00882F90"/>
    <w:rsid w:val="0088321B"/>
    <w:rsid w:val="008834BB"/>
    <w:rsid w:val="00883E62"/>
    <w:rsid w:val="008857EA"/>
    <w:rsid w:val="00885D87"/>
    <w:rsid w:val="00886F25"/>
    <w:rsid w:val="008871B9"/>
    <w:rsid w:val="008954AC"/>
    <w:rsid w:val="0089556F"/>
    <w:rsid w:val="0089594F"/>
    <w:rsid w:val="00897D70"/>
    <w:rsid w:val="008A2371"/>
    <w:rsid w:val="008A24EE"/>
    <w:rsid w:val="008A3246"/>
    <w:rsid w:val="008A3356"/>
    <w:rsid w:val="008A3D55"/>
    <w:rsid w:val="008A5B97"/>
    <w:rsid w:val="008A61D8"/>
    <w:rsid w:val="008A7A39"/>
    <w:rsid w:val="008B00A4"/>
    <w:rsid w:val="008B05DA"/>
    <w:rsid w:val="008B0619"/>
    <w:rsid w:val="008B3228"/>
    <w:rsid w:val="008B4F6E"/>
    <w:rsid w:val="008C1ABA"/>
    <w:rsid w:val="008C3BB2"/>
    <w:rsid w:val="008C7A1B"/>
    <w:rsid w:val="008C7B59"/>
    <w:rsid w:val="008C7EB6"/>
    <w:rsid w:val="008D04E0"/>
    <w:rsid w:val="008D053D"/>
    <w:rsid w:val="008D0D36"/>
    <w:rsid w:val="008D11AF"/>
    <w:rsid w:val="008D43A2"/>
    <w:rsid w:val="008D511E"/>
    <w:rsid w:val="008D5271"/>
    <w:rsid w:val="008D5443"/>
    <w:rsid w:val="008D59D8"/>
    <w:rsid w:val="008E0720"/>
    <w:rsid w:val="008E141F"/>
    <w:rsid w:val="008E3228"/>
    <w:rsid w:val="008E7296"/>
    <w:rsid w:val="008F1C90"/>
    <w:rsid w:val="008F3020"/>
    <w:rsid w:val="008F33D9"/>
    <w:rsid w:val="008F389F"/>
    <w:rsid w:val="008F397E"/>
    <w:rsid w:val="008F78AE"/>
    <w:rsid w:val="009000DD"/>
    <w:rsid w:val="009005CF"/>
    <w:rsid w:val="009031FF"/>
    <w:rsid w:val="00907CFB"/>
    <w:rsid w:val="00910657"/>
    <w:rsid w:val="00911762"/>
    <w:rsid w:val="00911FB8"/>
    <w:rsid w:val="00912F99"/>
    <w:rsid w:val="009130CE"/>
    <w:rsid w:val="00914719"/>
    <w:rsid w:val="009154F4"/>
    <w:rsid w:val="00915678"/>
    <w:rsid w:val="00915AF2"/>
    <w:rsid w:val="00915E4B"/>
    <w:rsid w:val="009210A9"/>
    <w:rsid w:val="00921997"/>
    <w:rsid w:val="00922AA9"/>
    <w:rsid w:val="00923691"/>
    <w:rsid w:val="009307E7"/>
    <w:rsid w:val="00931354"/>
    <w:rsid w:val="00931761"/>
    <w:rsid w:val="00931970"/>
    <w:rsid w:val="009323F1"/>
    <w:rsid w:val="009339B1"/>
    <w:rsid w:val="009353D5"/>
    <w:rsid w:val="0093652B"/>
    <w:rsid w:val="009407AA"/>
    <w:rsid w:val="00940981"/>
    <w:rsid w:val="00942AE0"/>
    <w:rsid w:val="0094559D"/>
    <w:rsid w:val="009470F0"/>
    <w:rsid w:val="00947872"/>
    <w:rsid w:val="0095034B"/>
    <w:rsid w:val="00950563"/>
    <w:rsid w:val="00951858"/>
    <w:rsid w:val="009536C5"/>
    <w:rsid w:val="00954127"/>
    <w:rsid w:val="00954A4C"/>
    <w:rsid w:val="00954BE3"/>
    <w:rsid w:val="00957D02"/>
    <w:rsid w:val="00960E6D"/>
    <w:rsid w:val="0096465E"/>
    <w:rsid w:val="009652F0"/>
    <w:rsid w:val="00966FF1"/>
    <w:rsid w:val="00973188"/>
    <w:rsid w:val="00973C39"/>
    <w:rsid w:val="00974F5D"/>
    <w:rsid w:val="009756D4"/>
    <w:rsid w:val="00975B2E"/>
    <w:rsid w:val="00975D87"/>
    <w:rsid w:val="0097717F"/>
    <w:rsid w:val="009821F7"/>
    <w:rsid w:val="00983B40"/>
    <w:rsid w:val="009840FD"/>
    <w:rsid w:val="00984EE8"/>
    <w:rsid w:val="009859B4"/>
    <w:rsid w:val="009862C9"/>
    <w:rsid w:val="00993ACC"/>
    <w:rsid w:val="00995665"/>
    <w:rsid w:val="00995CD0"/>
    <w:rsid w:val="00997683"/>
    <w:rsid w:val="009A0B47"/>
    <w:rsid w:val="009A4EBE"/>
    <w:rsid w:val="009A5A6A"/>
    <w:rsid w:val="009A62D1"/>
    <w:rsid w:val="009B3011"/>
    <w:rsid w:val="009B3F38"/>
    <w:rsid w:val="009B5DDF"/>
    <w:rsid w:val="009C031E"/>
    <w:rsid w:val="009C5574"/>
    <w:rsid w:val="009D10A6"/>
    <w:rsid w:val="009D147E"/>
    <w:rsid w:val="009D1CEB"/>
    <w:rsid w:val="009D3182"/>
    <w:rsid w:val="009D56C8"/>
    <w:rsid w:val="009D7541"/>
    <w:rsid w:val="009E0590"/>
    <w:rsid w:val="009E0744"/>
    <w:rsid w:val="009E1106"/>
    <w:rsid w:val="009E2359"/>
    <w:rsid w:val="009E2C4C"/>
    <w:rsid w:val="009E5247"/>
    <w:rsid w:val="009E7093"/>
    <w:rsid w:val="009E722B"/>
    <w:rsid w:val="009E7BDC"/>
    <w:rsid w:val="009F26F2"/>
    <w:rsid w:val="009F29A4"/>
    <w:rsid w:val="009F5AB6"/>
    <w:rsid w:val="009F5FC4"/>
    <w:rsid w:val="009F64D0"/>
    <w:rsid w:val="009F66E3"/>
    <w:rsid w:val="00A00C71"/>
    <w:rsid w:val="00A02FFC"/>
    <w:rsid w:val="00A105AE"/>
    <w:rsid w:val="00A1064A"/>
    <w:rsid w:val="00A15D2F"/>
    <w:rsid w:val="00A16C67"/>
    <w:rsid w:val="00A215B4"/>
    <w:rsid w:val="00A236E0"/>
    <w:rsid w:val="00A242A0"/>
    <w:rsid w:val="00A24899"/>
    <w:rsid w:val="00A248E3"/>
    <w:rsid w:val="00A24C2C"/>
    <w:rsid w:val="00A34F11"/>
    <w:rsid w:val="00A366B7"/>
    <w:rsid w:val="00A37392"/>
    <w:rsid w:val="00A42061"/>
    <w:rsid w:val="00A4402E"/>
    <w:rsid w:val="00A44882"/>
    <w:rsid w:val="00A44A5B"/>
    <w:rsid w:val="00A46C1E"/>
    <w:rsid w:val="00A478AD"/>
    <w:rsid w:val="00A50906"/>
    <w:rsid w:val="00A512B3"/>
    <w:rsid w:val="00A53B21"/>
    <w:rsid w:val="00A54436"/>
    <w:rsid w:val="00A57A97"/>
    <w:rsid w:val="00A622C0"/>
    <w:rsid w:val="00A63DB9"/>
    <w:rsid w:val="00A63F2B"/>
    <w:rsid w:val="00A64939"/>
    <w:rsid w:val="00A64F8E"/>
    <w:rsid w:val="00A67AAA"/>
    <w:rsid w:val="00A67EB8"/>
    <w:rsid w:val="00A718AD"/>
    <w:rsid w:val="00A722F5"/>
    <w:rsid w:val="00A72495"/>
    <w:rsid w:val="00A7374B"/>
    <w:rsid w:val="00A7375F"/>
    <w:rsid w:val="00A739D5"/>
    <w:rsid w:val="00A743FC"/>
    <w:rsid w:val="00A746FE"/>
    <w:rsid w:val="00A7621A"/>
    <w:rsid w:val="00A76FEC"/>
    <w:rsid w:val="00A775E1"/>
    <w:rsid w:val="00A81BFD"/>
    <w:rsid w:val="00A82BD2"/>
    <w:rsid w:val="00A84451"/>
    <w:rsid w:val="00A84C45"/>
    <w:rsid w:val="00A86662"/>
    <w:rsid w:val="00A86992"/>
    <w:rsid w:val="00A87E71"/>
    <w:rsid w:val="00A91796"/>
    <w:rsid w:val="00A946AF"/>
    <w:rsid w:val="00A96907"/>
    <w:rsid w:val="00A96975"/>
    <w:rsid w:val="00AA10CC"/>
    <w:rsid w:val="00AA127A"/>
    <w:rsid w:val="00AA178F"/>
    <w:rsid w:val="00AA2F12"/>
    <w:rsid w:val="00AA3EBF"/>
    <w:rsid w:val="00AA3F47"/>
    <w:rsid w:val="00AA4527"/>
    <w:rsid w:val="00AA4FD3"/>
    <w:rsid w:val="00AA6CA4"/>
    <w:rsid w:val="00AA77ED"/>
    <w:rsid w:val="00AB1085"/>
    <w:rsid w:val="00AB10DD"/>
    <w:rsid w:val="00AB18D1"/>
    <w:rsid w:val="00AB2FCB"/>
    <w:rsid w:val="00AB3808"/>
    <w:rsid w:val="00AB60D4"/>
    <w:rsid w:val="00AB7C67"/>
    <w:rsid w:val="00AC507A"/>
    <w:rsid w:val="00AC602B"/>
    <w:rsid w:val="00AC756C"/>
    <w:rsid w:val="00AD0297"/>
    <w:rsid w:val="00AD087C"/>
    <w:rsid w:val="00AD0E81"/>
    <w:rsid w:val="00AD21C7"/>
    <w:rsid w:val="00AD3A78"/>
    <w:rsid w:val="00AD57D0"/>
    <w:rsid w:val="00AD5FA5"/>
    <w:rsid w:val="00AD7514"/>
    <w:rsid w:val="00AD77D8"/>
    <w:rsid w:val="00AE1B56"/>
    <w:rsid w:val="00AE3DD9"/>
    <w:rsid w:val="00AE53C5"/>
    <w:rsid w:val="00AE59D8"/>
    <w:rsid w:val="00AE5A3A"/>
    <w:rsid w:val="00AE6590"/>
    <w:rsid w:val="00AE6C87"/>
    <w:rsid w:val="00AE789C"/>
    <w:rsid w:val="00AF41D7"/>
    <w:rsid w:val="00AF6362"/>
    <w:rsid w:val="00AF7EAB"/>
    <w:rsid w:val="00B00977"/>
    <w:rsid w:val="00B009A1"/>
    <w:rsid w:val="00B011FF"/>
    <w:rsid w:val="00B01F15"/>
    <w:rsid w:val="00B02A2B"/>
    <w:rsid w:val="00B04C13"/>
    <w:rsid w:val="00B07854"/>
    <w:rsid w:val="00B07D58"/>
    <w:rsid w:val="00B13155"/>
    <w:rsid w:val="00B14FA9"/>
    <w:rsid w:val="00B153E4"/>
    <w:rsid w:val="00B16C94"/>
    <w:rsid w:val="00B17641"/>
    <w:rsid w:val="00B225AD"/>
    <w:rsid w:val="00B25671"/>
    <w:rsid w:val="00B25F24"/>
    <w:rsid w:val="00B26519"/>
    <w:rsid w:val="00B265CE"/>
    <w:rsid w:val="00B2789F"/>
    <w:rsid w:val="00B30031"/>
    <w:rsid w:val="00B300D8"/>
    <w:rsid w:val="00B31577"/>
    <w:rsid w:val="00B321BD"/>
    <w:rsid w:val="00B33491"/>
    <w:rsid w:val="00B33FC0"/>
    <w:rsid w:val="00B364F8"/>
    <w:rsid w:val="00B36DE7"/>
    <w:rsid w:val="00B40489"/>
    <w:rsid w:val="00B40F88"/>
    <w:rsid w:val="00B41061"/>
    <w:rsid w:val="00B42939"/>
    <w:rsid w:val="00B44941"/>
    <w:rsid w:val="00B465C6"/>
    <w:rsid w:val="00B475CD"/>
    <w:rsid w:val="00B479B2"/>
    <w:rsid w:val="00B512D2"/>
    <w:rsid w:val="00B51612"/>
    <w:rsid w:val="00B5486C"/>
    <w:rsid w:val="00B54C21"/>
    <w:rsid w:val="00B5605D"/>
    <w:rsid w:val="00B567D4"/>
    <w:rsid w:val="00B625D0"/>
    <w:rsid w:val="00B6465E"/>
    <w:rsid w:val="00B6746E"/>
    <w:rsid w:val="00B67CE9"/>
    <w:rsid w:val="00B71922"/>
    <w:rsid w:val="00B7336A"/>
    <w:rsid w:val="00B75745"/>
    <w:rsid w:val="00B75819"/>
    <w:rsid w:val="00B76077"/>
    <w:rsid w:val="00B769C4"/>
    <w:rsid w:val="00B76CB4"/>
    <w:rsid w:val="00B77891"/>
    <w:rsid w:val="00B77FE0"/>
    <w:rsid w:val="00B80693"/>
    <w:rsid w:val="00B80E67"/>
    <w:rsid w:val="00B8172A"/>
    <w:rsid w:val="00B8201F"/>
    <w:rsid w:val="00B82716"/>
    <w:rsid w:val="00B8549E"/>
    <w:rsid w:val="00B9107C"/>
    <w:rsid w:val="00B91321"/>
    <w:rsid w:val="00B921CF"/>
    <w:rsid w:val="00B92FF4"/>
    <w:rsid w:val="00B93314"/>
    <w:rsid w:val="00B96AA7"/>
    <w:rsid w:val="00BA13D8"/>
    <w:rsid w:val="00BA1905"/>
    <w:rsid w:val="00BA24A1"/>
    <w:rsid w:val="00BA451E"/>
    <w:rsid w:val="00BA50D2"/>
    <w:rsid w:val="00BA5823"/>
    <w:rsid w:val="00BA5D30"/>
    <w:rsid w:val="00BA61AB"/>
    <w:rsid w:val="00BA6E6F"/>
    <w:rsid w:val="00BA7732"/>
    <w:rsid w:val="00BA7F44"/>
    <w:rsid w:val="00BB1F30"/>
    <w:rsid w:val="00BB2E3B"/>
    <w:rsid w:val="00BB5EF3"/>
    <w:rsid w:val="00BB6436"/>
    <w:rsid w:val="00BB65D4"/>
    <w:rsid w:val="00BB7121"/>
    <w:rsid w:val="00BC04E9"/>
    <w:rsid w:val="00BC1DF4"/>
    <w:rsid w:val="00BC1ECD"/>
    <w:rsid w:val="00BC306D"/>
    <w:rsid w:val="00BC3424"/>
    <w:rsid w:val="00BC3BEF"/>
    <w:rsid w:val="00BC5B29"/>
    <w:rsid w:val="00BC6061"/>
    <w:rsid w:val="00BC75BF"/>
    <w:rsid w:val="00BC7AF6"/>
    <w:rsid w:val="00BC7DAA"/>
    <w:rsid w:val="00BD1E17"/>
    <w:rsid w:val="00BD28EF"/>
    <w:rsid w:val="00BD3112"/>
    <w:rsid w:val="00BD3E8F"/>
    <w:rsid w:val="00BD4435"/>
    <w:rsid w:val="00BD5682"/>
    <w:rsid w:val="00BD5BFD"/>
    <w:rsid w:val="00BD6756"/>
    <w:rsid w:val="00BE013C"/>
    <w:rsid w:val="00BE0696"/>
    <w:rsid w:val="00BE1AED"/>
    <w:rsid w:val="00BE207E"/>
    <w:rsid w:val="00BE2525"/>
    <w:rsid w:val="00BE3AC0"/>
    <w:rsid w:val="00BE42AF"/>
    <w:rsid w:val="00BE74E4"/>
    <w:rsid w:val="00BF32ED"/>
    <w:rsid w:val="00BF501D"/>
    <w:rsid w:val="00BF5E71"/>
    <w:rsid w:val="00BF5F4A"/>
    <w:rsid w:val="00BF6502"/>
    <w:rsid w:val="00BF74FD"/>
    <w:rsid w:val="00C00BAC"/>
    <w:rsid w:val="00C014DA"/>
    <w:rsid w:val="00C01DBB"/>
    <w:rsid w:val="00C01FF1"/>
    <w:rsid w:val="00C02250"/>
    <w:rsid w:val="00C037E3"/>
    <w:rsid w:val="00C04A27"/>
    <w:rsid w:val="00C066C5"/>
    <w:rsid w:val="00C0726B"/>
    <w:rsid w:val="00C10909"/>
    <w:rsid w:val="00C11364"/>
    <w:rsid w:val="00C1468D"/>
    <w:rsid w:val="00C17A3D"/>
    <w:rsid w:val="00C201D4"/>
    <w:rsid w:val="00C22388"/>
    <w:rsid w:val="00C3367D"/>
    <w:rsid w:val="00C33857"/>
    <w:rsid w:val="00C346CA"/>
    <w:rsid w:val="00C359E0"/>
    <w:rsid w:val="00C40C13"/>
    <w:rsid w:val="00C4123B"/>
    <w:rsid w:val="00C425C4"/>
    <w:rsid w:val="00C500D9"/>
    <w:rsid w:val="00C508CE"/>
    <w:rsid w:val="00C50BD8"/>
    <w:rsid w:val="00C51079"/>
    <w:rsid w:val="00C514E4"/>
    <w:rsid w:val="00C51912"/>
    <w:rsid w:val="00C519B0"/>
    <w:rsid w:val="00C51AFA"/>
    <w:rsid w:val="00C52377"/>
    <w:rsid w:val="00C55D85"/>
    <w:rsid w:val="00C5604A"/>
    <w:rsid w:val="00C6010C"/>
    <w:rsid w:val="00C6053E"/>
    <w:rsid w:val="00C61A36"/>
    <w:rsid w:val="00C62AD6"/>
    <w:rsid w:val="00C64569"/>
    <w:rsid w:val="00C672C3"/>
    <w:rsid w:val="00C7044E"/>
    <w:rsid w:val="00C71831"/>
    <w:rsid w:val="00C72282"/>
    <w:rsid w:val="00C732E7"/>
    <w:rsid w:val="00C84235"/>
    <w:rsid w:val="00C846DE"/>
    <w:rsid w:val="00C85846"/>
    <w:rsid w:val="00C859C6"/>
    <w:rsid w:val="00C860CA"/>
    <w:rsid w:val="00C87695"/>
    <w:rsid w:val="00C906E0"/>
    <w:rsid w:val="00C92777"/>
    <w:rsid w:val="00C93092"/>
    <w:rsid w:val="00C93E0F"/>
    <w:rsid w:val="00C94415"/>
    <w:rsid w:val="00C94797"/>
    <w:rsid w:val="00C94ADA"/>
    <w:rsid w:val="00C95182"/>
    <w:rsid w:val="00CA03ED"/>
    <w:rsid w:val="00CA3496"/>
    <w:rsid w:val="00CA3768"/>
    <w:rsid w:val="00CA4CA3"/>
    <w:rsid w:val="00CA5CA8"/>
    <w:rsid w:val="00CA65E1"/>
    <w:rsid w:val="00CA7D10"/>
    <w:rsid w:val="00CB0134"/>
    <w:rsid w:val="00CB04F7"/>
    <w:rsid w:val="00CB29BE"/>
    <w:rsid w:val="00CB32F4"/>
    <w:rsid w:val="00CB4291"/>
    <w:rsid w:val="00CB4BA3"/>
    <w:rsid w:val="00CC2135"/>
    <w:rsid w:val="00CC2C56"/>
    <w:rsid w:val="00CC46A6"/>
    <w:rsid w:val="00CC603C"/>
    <w:rsid w:val="00CC711B"/>
    <w:rsid w:val="00CD098F"/>
    <w:rsid w:val="00CD0D11"/>
    <w:rsid w:val="00CD0F82"/>
    <w:rsid w:val="00CD1655"/>
    <w:rsid w:val="00CD1DB3"/>
    <w:rsid w:val="00CD28D0"/>
    <w:rsid w:val="00CD4C0D"/>
    <w:rsid w:val="00CD5A65"/>
    <w:rsid w:val="00CD7AE8"/>
    <w:rsid w:val="00CE0216"/>
    <w:rsid w:val="00CE2437"/>
    <w:rsid w:val="00CE3ACD"/>
    <w:rsid w:val="00CE58F6"/>
    <w:rsid w:val="00CE5F01"/>
    <w:rsid w:val="00CE676E"/>
    <w:rsid w:val="00CE71C2"/>
    <w:rsid w:val="00CF17CC"/>
    <w:rsid w:val="00CF24DF"/>
    <w:rsid w:val="00CF3BC4"/>
    <w:rsid w:val="00CF4AC8"/>
    <w:rsid w:val="00CF50AE"/>
    <w:rsid w:val="00D03D11"/>
    <w:rsid w:val="00D067FA"/>
    <w:rsid w:val="00D07817"/>
    <w:rsid w:val="00D10140"/>
    <w:rsid w:val="00D11247"/>
    <w:rsid w:val="00D142A7"/>
    <w:rsid w:val="00D156F6"/>
    <w:rsid w:val="00D17A8D"/>
    <w:rsid w:val="00D207A2"/>
    <w:rsid w:val="00D21345"/>
    <w:rsid w:val="00D235DF"/>
    <w:rsid w:val="00D23B52"/>
    <w:rsid w:val="00D25341"/>
    <w:rsid w:val="00D2609C"/>
    <w:rsid w:val="00D3037C"/>
    <w:rsid w:val="00D307F9"/>
    <w:rsid w:val="00D31056"/>
    <w:rsid w:val="00D310D4"/>
    <w:rsid w:val="00D318D3"/>
    <w:rsid w:val="00D3320C"/>
    <w:rsid w:val="00D3359C"/>
    <w:rsid w:val="00D346E0"/>
    <w:rsid w:val="00D35B35"/>
    <w:rsid w:val="00D403BC"/>
    <w:rsid w:val="00D40D2F"/>
    <w:rsid w:val="00D428BC"/>
    <w:rsid w:val="00D4439B"/>
    <w:rsid w:val="00D44CE5"/>
    <w:rsid w:val="00D4543D"/>
    <w:rsid w:val="00D4579F"/>
    <w:rsid w:val="00D534C2"/>
    <w:rsid w:val="00D53935"/>
    <w:rsid w:val="00D54473"/>
    <w:rsid w:val="00D5463D"/>
    <w:rsid w:val="00D559EB"/>
    <w:rsid w:val="00D60631"/>
    <w:rsid w:val="00D61028"/>
    <w:rsid w:val="00D611BB"/>
    <w:rsid w:val="00D62A0F"/>
    <w:rsid w:val="00D6449A"/>
    <w:rsid w:val="00D65DF0"/>
    <w:rsid w:val="00D6659F"/>
    <w:rsid w:val="00D674E6"/>
    <w:rsid w:val="00D677E1"/>
    <w:rsid w:val="00D70B3E"/>
    <w:rsid w:val="00D70D32"/>
    <w:rsid w:val="00D70D4A"/>
    <w:rsid w:val="00D71003"/>
    <w:rsid w:val="00D716B5"/>
    <w:rsid w:val="00D72B00"/>
    <w:rsid w:val="00D7332A"/>
    <w:rsid w:val="00D73F43"/>
    <w:rsid w:val="00D742B9"/>
    <w:rsid w:val="00D74BFB"/>
    <w:rsid w:val="00D75A6D"/>
    <w:rsid w:val="00D76E42"/>
    <w:rsid w:val="00D77088"/>
    <w:rsid w:val="00D77A65"/>
    <w:rsid w:val="00D8020B"/>
    <w:rsid w:val="00D8020F"/>
    <w:rsid w:val="00D80F57"/>
    <w:rsid w:val="00D81DED"/>
    <w:rsid w:val="00D835A6"/>
    <w:rsid w:val="00D83A96"/>
    <w:rsid w:val="00D83BC9"/>
    <w:rsid w:val="00D867A2"/>
    <w:rsid w:val="00D90C0C"/>
    <w:rsid w:val="00D9250E"/>
    <w:rsid w:val="00D92D51"/>
    <w:rsid w:val="00D93CF2"/>
    <w:rsid w:val="00D93E66"/>
    <w:rsid w:val="00D95AD5"/>
    <w:rsid w:val="00DA0972"/>
    <w:rsid w:val="00DA1DFE"/>
    <w:rsid w:val="00DA2525"/>
    <w:rsid w:val="00DA2D68"/>
    <w:rsid w:val="00DA44A7"/>
    <w:rsid w:val="00DA5018"/>
    <w:rsid w:val="00DA51A6"/>
    <w:rsid w:val="00DA5599"/>
    <w:rsid w:val="00DA55DD"/>
    <w:rsid w:val="00DA7B49"/>
    <w:rsid w:val="00DA7D47"/>
    <w:rsid w:val="00DB183F"/>
    <w:rsid w:val="00DB2BDD"/>
    <w:rsid w:val="00DB2CC5"/>
    <w:rsid w:val="00DB3FB6"/>
    <w:rsid w:val="00DB4C99"/>
    <w:rsid w:val="00DC0EC7"/>
    <w:rsid w:val="00DC0FA5"/>
    <w:rsid w:val="00DC1406"/>
    <w:rsid w:val="00DC2DE5"/>
    <w:rsid w:val="00DC2ECD"/>
    <w:rsid w:val="00DC3492"/>
    <w:rsid w:val="00DC4328"/>
    <w:rsid w:val="00DC4D0C"/>
    <w:rsid w:val="00DC6FED"/>
    <w:rsid w:val="00DC719B"/>
    <w:rsid w:val="00DD11F0"/>
    <w:rsid w:val="00DD11FE"/>
    <w:rsid w:val="00DD1FFF"/>
    <w:rsid w:val="00DD215F"/>
    <w:rsid w:val="00DD384C"/>
    <w:rsid w:val="00DD3F8C"/>
    <w:rsid w:val="00DD57FD"/>
    <w:rsid w:val="00DD6D86"/>
    <w:rsid w:val="00DE0007"/>
    <w:rsid w:val="00DE0CB2"/>
    <w:rsid w:val="00DE409F"/>
    <w:rsid w:val="00DE42C3"/>
    <w:rsid w:val="00DE54EE"/>
    <w:rsid w:val="00DE5A38"/>
    <w:rsid w:val="00DE5C11"/>
    <w:rsid w:val="00DE710F"/>
    <w:rsid w:val="00DE7578"/>
    <w:rsid w:val="00DF114B"/>
    <w:rsid w:val="00DF465C"/>
    <w:rsid w:val="00DF6420"/>
    <w:rsid w:val="00DF7E42"/>
    <w:rsid w:val="00E02912"/>
    <w:rsid w:val="00E02E92"/>
    <w:rsid w:val="00E07562"/>
    <w:rsid w:val="00E0784F"/>
    <w:rsid w:val="00E147E5"/>
    <w:rsid w:val="00E14944"/>
    <w:rsid w:val="00E17484"/>
    <w:rsid w:val="00E21555"/>
    <w:rsid w:val="00E2477D"/>
    <w:rsid w:val="00E25F65"/>
    <w:rsid w:val="00E2606D"/>
    <w:rsid w:val="00E26104"/>
    <w:rsid w:val="00E27599"/>
    <w:rsid w:val="00E27D69"/>
    <w:rsid w:val="00E31BF9"/>
    <w:rsid w:val="00E33AD3"/>
    <w:rsid w:val="00E3469D"/>
    <w:rsid w:val="00E356D3"/>
    <w:rsid w:val="00E35A3B"/>
    <w:rsid w:val="00E35B56"/>
    <w:rsid w:val="00E3649E"/>
    <w:rsid w:val="00E41092"/>
    <w:rsid w:val="00E41982"/>
    <w:rsid w:val="00E42DD0"/>
    <w:rsid w:val="00E457A7"/>
    <w:rsid w:val="00E53879"/>
    <w:rsid w:val="00E55A6C"/>
    <w:rsid w:val="00E56F3A"/>
    <w:rsid w:val="00E576E4"/>
    <w:rsid w:val="00E57F5E"/>
    <w:rsid w:val="00E61498"/>
    <w:rsid w:val="00E62731"/>
    <w:rsid w:val="00E639A8"/>
    <w:rsid w:val="00E64863"/>
    <w:rsid w:val="00E65080"/>
    <w:rsid w:val="00E66D4D"/>
    <w:rsid w:val="00E70AA7"/>
    <w:rsid w:val="00E74957"/>
    <w:rsid w:val="00E75559"/>
    <w:rsid w:val="00E779F2"/>
    <w:rsid w:val="00E77A9E"/>
    <w:rsid w:val="00E81CA8"/>
    <w:rsid w:val="00E827C8"/>
    <w:rsid w:val="00E831CD"/>
    <w:rsid w:val="00E83C2D"/>
    <w:rsid w:val="00E83EA7"/>
    <w:rsid w:val="00E84279"/>
    <w:rsid w:val="00E85A09"/>
    <w:rsid w:val="00E877D6"/>
    <w:rsid w:val="00E87F96"/>
    <w:rsid w:val="00E9320C"/>
    <w:rsid w:val="00E93282"/>
    <w:rsid w:val="00E9452B"/>
    <w:rsid w:val="00E95567"/>
    <w:rsid w:val="00E96D46"/>
    <w:rsid w:val="00E97B74"/>
    <w:rsid w:val="00EA283F"/>
    <w:rsid w:val="00EA3B26"/>
    <w:rsid w:val="00EA70A9"/>
    <w:rsid w:val="00EA7DD5"/>
    <w:rsid w:val="00EB0A71"/>
    <w:rsid w:val="00EB4E00"/>
    <w:rsid w:val="00EB73CB"/>
    <w:rsid w:val="00EB7492"/>
    <w:rsid w:val="00EC0512"/>
    <w:rsid w:val="00EC24AF"/>
    <w:rsid w:val="00EC3125"/>
    <w:rsid w:val="00EC3B24"/>
    <w:rsid w:val="00EC67C5"/>
    <w:rsid w:val="00ED0AE1"/>
    <w:rsid w:val="00ED1B31"/>
    <w:rsid w:val="00ED43BC"/>
    <w:rsid w:val="00ED4F8A"/>
    <w:rsid w:val="00ED75EB"/>
    <w:rsid w:val="00EE2538"/>
    <w:rsid w:val="00EE4478"/>
    <w:rsid w:val="00EF0FCA"/>
    <w:rsid w:val="00EF4E85"/>
    <w:rsid w:val="00EF599D"/>
    <w:rsid w:val="00EF66B9"/>
    <w:rsid w:val="00EF7CB4"/>
    <w:rsid w:val="00F0052B"/>
    <w:rsid w:val="00F00E9F"/>
    <w:rsid w:val="00F0211C"/>
    <w:rsid w:val="00F05945"/>
    <w:rsid w:val="00F06587"/>
    <w:rsid w:val="00F07E13"/>
    <w:rsid w:val="00F105D8"/>
    <w:rsid w:val="00F119CC"/>
    <w:rsid w:val="00F12B41"/>
    <w:rsid w:val="00F13E11"/>
    <w:rsid w:val="00F1507B"/>
    <w:rsid w:val="00F152AB"/>
    <w:rsid w:val="00F209B8"/>
    <w:rsid w:val="00F2329F"/>
    <w:rsid w:val="00F32106"/>
    <w:rsid w:val="00F33816"/>
    <w:rsid w:val="00F34695"/>
    <w:rsid w:val="00F35492"/>
    <w:rsid w:val="00F35DDB"/>
    <w:rsid w:val="00F37276"/>
    <w:rsid w:val="00F407E5"/>
    <w:rsid w:val="00F4296D"/>
    <w:rsid w:val="00F43A07"/>
    <w:rsid w:val="00F4409D"/>
    <w:rsid w:val="00F44729"/>
    <w:rsid w:val="00F454FF"/>
    <w:rsid w:val="00F455F4"/>
    <w:rsid w:val="00F51593"/>
    <w:rsid w:val="00F51D54"/>
    <w:rsid w:val="00F51EB0"/>
    <w:rsid w:val="00F52BE1"/>
    <w:rsid w:val="00F54C59"/>
    <w:rsid w:val="00F575D4"/>
    <w:rsid w:val="00F6292F"/>
    <w:rsid w:val="00F62D6B"/>
    <w:rsid w:val="00F659DE"/>
    <w:rsid w:val="00F66025"/>
    <w:rsid w:val="00F672E8"/>
    <w:rsid w:val="00F67F58"/>
    <w:rsid w:val="00F71FF2"/>
    <w:rsid w:val="00F724EB"/>
    <w:rsid w:val="00F74A8C"/>
    <w:rsid w:val="00F76A3F"/>
    <w:rsid w:val="00F773B7"/>
    <w:rsid w:val="00F819BA"/>
    <w:rsid w:val="00F81D94"/>
    <w:rsid w:val="00F83C57"/>
    <w:rsid w:val="00F84576"/>
    <w:rsid w:val="00F852FB"/>
    <w:rsid w:val="00F8630B"/>
    <w:rsid w:val="00F871FE"/>
    <w:rsid w:val="00F8779E"/>
    <w:rsid w:val="00F90090"/>
    <w:rsid w:val="00F90F49"/>
    <w:rsid w:val="00F92424"/>
    <w:rsid w:val="00F94D84"/>
    <w:rsid w:val="00F95202"/>
    <w:rsid w:val="00F95358"/>
    <w:rsid w:val="00F9601A"/>
    <w:rsid w:val="00F9735B"/>
    <w:rsid w:val="00FA25CF"/>
    <w:rsid w:val="00FA328B"/>
    <w:rsid w:val="00FA5219"/>
    <w:rsid w:val="00FB0758"/>
    <w:rsid w:val="00FB18CE"/>
    <w:rsid w:val="00FB2CB4"/>
    <w:rsid w:val="00FB4182"/>
    <w:rsid w:val="00FB44DA"/>
    <w:rsid w:val="00FB472E"/>
    <w:rsid w:val="00FB4BFA"/>
    <w:rsid w:val="00FB55A1"/>
    <w:rsid w:val="00FB5CD0"/>
    <w:rsid w:val="00FB65FD"/>
    <w:rsid w:val="00FB6D31"/>
    <w:rsid w:val="00FC0313"/>
    <w:rsid w:val="00FC0B2A"/>
    <w:rsid w:val="00FC0B90"/>
    <w:rsid w:val="00FC1BC2"/>
    <w:rsid w:val="00FC1CFE"/>
    <w:rsid w:val="00FC393D"/>
    <w:rsid w:val="00FC47C0"/>
    <w:rsid w:val="00FC48B7"/>
    <w:rsid w:val="00FC53AA"/>
    <w:rsid w:val="00FC54D2"/>
    <w:rsid w:val="00FC6136"/>
    <w:rsid w:val="00FC62C6"/>
    <w:rsid w:val="00FC6508"/>
    <w:rsid w:val="00FC6D8A"/>
    <w:rsid w:val="00FC768A"/>
    <w:rsid w:val="00FD07CE"/>
    <w:rsid w:val="00FD0E2D"/>
    <w:rsid w:val="00FD4A06"/>
    <w:rsid w:val="00FD563E"/>
    <w:rsid w:val="00FD65A5"/>
    <w:rsid w:val="00FD6D95"/>
    <w:rsid w:val="00FD7F1E"/>
    <w:rsid w:val="00FE169C"/>
    <w:rsid w:val="00FE1A6E"/>
    <w:rsid w:val="00FE3459"/>
    <w:rsid w:val="00FE380E"/>
    <w:rsid w:val="00FE4F02"/>
    <w:rsid w:val="00FE6A41"/>
    <w:rsid w:val="00FE761C"/>
    <w:rsid w:val="00FF2FB6"/>
    <w:rsid w:val="00FF31AE"/>
    <w:rsid w:val="00FF3269"/>
    <w:rsid w:val="00FF377D"/>
    <w:rsid w:val="00FF46AD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rotate="t" type="frame"/>
    </o:shapedefaults>
    <o:shapelayout v:ext="edit">
      <o:idmap v:ext="edit" data="1"/>
    </o:shapelayout>
  </w:shapeDefaults>
  <w:decimalSymbol w:val="."/>
  <w:listSeparator w:val=","/>
  <w14:docId w14:val="0DEF54A8"/>
  <w15:docId w15:val="{26D703C4-F0FC-483C-922E-95A4AADB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link w:val="BodyTextIndentChar"/>
    <w:pPr>
      <w:spacing w:line="240" w:lineRule="exact"/>
      <w:ind w:firstLine="720"/>
    </w:pPr>
  </w:style>
  <w:style w:type="paragraph" w:styleId="BodyTextIndent2">
    <w:name w:val="Body Text Indent 2"/>
    <w:basedOn w:val="Normal"/>
    <w:pPr>
      <w:spacing w:line="240" w:lineRule="exact"/>
      <w:ind w:left="270" w:hanging="270"/>
    </w:pPr>
  </w:style>
  <w:style w:type="paragraph" w:styleId="BodyText2">
    <w:name w:val="Body Text 2"/>
    <w:basedOn w:val="Normal"/>
    <w:link w:val="BodyText2Char"/>
    <w:rPr>
      <w:rFonts w:ascii="Comic Sans MS" w:hAnsi="Comic Sans MS"/>
      <w:u w:val="single"/>
    </w:rPr>
  </w:style>
  <w:style w:type="paragraph" w:styleId="BodyTextIndent3">
    <w:name w:val="Body Text Indent 3"/>
    <w:basedOn w:val="Normal"/>
    <w:pPr>
      <w:ind w:left="360" w:hanging="360"/>
    </w:pPr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E83E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42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32579"/>
    <w:rPr>
      <w:sz w:val="20"/>
    </w:rPr>
  </w:style>
  <w:style w:type="character" w:styleId="FootnoteReference">
    <w:name w:val="footnote reference"/>
    <w:semiHidden/>
    <w:rsid w:val="00332579"/>
    <w:rPr>
      <w:vertAlign w:val="superscript"/>
    </w:rPr>
  </w:style>
  <w:style w:type="character" w:styleId="Emphasis">
    <w:name w:val="Emphasis"/>
    <w:qFormat/>
    <w:rsid w:val="006B4012"/>
    <w:rPr>
      <w:i/>
      <w:iCs/>
    </w:rPr>
  </w:style>
  <w:style w:type="character" w:styleId="Hyperlink">
    <w:name w:val="Hyperlink"/>
    <w:rsid w:val="006B4012"/>
    <w:rPr>
      <w:color w:val="0000FF"/>
      <w:u w:val="single"/>
    </w:rPr>
  </w:style>
  <w:style w:type="paragraph" w:styleId="Revision">
    <w:name w:val="Revision"/>
    <w:hidden/>
    <w:uiPriority w:val="99"/>
    <w:semiHidden/>
    <w:rsid w:val="008549BA"/>
    <w:rPr>
      <w:sz w:val="24"/>
    </w:rPr>
  </w:style>
  <w:style w:type="character" w:styleId="CommentReference">
    <w:name w:val="annotation reference"/>
    <w:uiPriority w:val="99"/>
    <w:semiHidden/>
    <w:unhideWhenUsed/>
    <w:rsid w:val="00786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68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846DE"/>
    <w:rPr>
      <w:sz w:val="24"/>
    </w:rPr>
  </w:style>
  <w:style w:type="paragraph" w:styleId="ListParagraph">
    <w:name w:val="List Paragraph"/>
    <w:basedOn w:val="Normal"/>
    <w:uiPriority w:val="34"/>
    <w:qFormat/>
    <w:rsid w:val="00EF4E85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726F46"/>
    <w:rPr>
      <w:sz w:val="24"/>
    </w:rPr>
  </w:style>
  <w:style w:type="character" w:styleId="FollowedHyperlink">
    <w:name w:val="FollowedHyperlink"/>
    <w:basedOn w:val="DefaultParagraphFont"/>
    <w:semiHidden/>
    <w:unhideWhenUsed/>
    <w:rsid w:val="00B921CF"/>
    <w:rPr>
      <w:color w:val="800080" w:themeColor="followedHyperlink"/>
      <w:u w:val="single"/>
    </w:rPr>
  </w:style>
  <w:style w:type="paragraph" w:styleId="NormalWeb">
    <w:name w:val="Normal (Web)"/>
    <w:basedOn w:val="Normal"/>
    <w:rsid w:val="00A53B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A53B21"/>
    <w:rPr>
      <w:rFonts w:ascii="Comic Sans MS" w:hAnsi="Comic Sans MS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mmfmistak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2B03-CBFD-4EB9-A751-5CAA6C5C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iosis Fertilization SHO</vt:lpstr>
    </vt:vector>
  </TitlesOfParts>
  <Company>U. of Pennsylvania</Company>
  <LinksUpToDate>false</LinksUpToDate>
  <CharactersWithSpaces>2763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osis mistakes SH</dc:title>
  <dc:subject/>
  <dc:creator>Scott Poethig</dc:creator>
  <cp:keywords/>
  <dc:description/>
  <cp:lastModifiedBy>Ingrid Waldron</cp:lastModifiedBy>
  <cp:revision>23</cp:revision>
  <cp:lastPrinted>2020-09-29T11:41:00Z</cp:lastPrinted>
  <dcterms:created xsi:type="dcterms:W3CDTF">2020-08-28T15:36:00Z</dcterms:created>
  <dcterms:modified xsi:type="dcterms:W3CDTF">2020-09-29T11:46:00Z</dcterms:modified>
</cp:coreProperties>
</file>